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7E93" w14:textId="01CB1758" w:rsidR="002A7929" w:rsidRPr="00353B4A" w:rsidRDefault="002A7929" w:rsidP="002A7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B4A">
        <w:rPr>
          <w:rFonts w:ascii="Times New Roman" w:hAnsi="Times New Roman" w:cs="Times New Roman"/>
          <w:b/>
          <w:bCs/>
          <w:sz w:val="24"/>
          <w:szCs w:val="24"/>
        </w:rPr>
        <w:t>Neighbourhood deprivation and changes in oral health in older age: a longitudinal population-based study</w:t>
      </w:r>
    </w:p>
    <w:p w14:paraId="652D9482" w14:textId="77777777" w:rsidR="002A7929" w:rsidRPr="00353B4A" w:rsidRDefault="002A7929" w:rsidP="002A7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72787" w14:textId="68C17C9D" w:rsidR="002A7929" w:rsidRPr="00353B4A" w:rsidRDefault="002A7929" w:rsidP="002A7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B4A">
        <w:rPr>
          <w:rFonts w:ascii="Times New Roman" w:hAnsi="Times New Roman" w:cs="Times New Roman"/>
          <w:b/>
          <w:bCs/>
          <w:sz w:val="24"/>
          <w:szCs w:val="24"/>
        </w:rPr>
        <w:t>SG Ganbavale, E Papachristou, JC Mathers, AO Papacosta, LT Lennon, PH Whincup, SG Wannamethee, SE Ramsay</w:t>
      </w:r>
    </w:p>
    <w:p w14:paraId="61D684A0" w14:textId="77777777" w:rsidR="002A7929" w:rsidRPr="00353B4A" w:rsidRDefault="002A7929" w:rsidP="002A7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2AE25" w14:textId="6841DA80" w:rsidR="00574C21" w:rsidRPr="00353B4A" w:rsidRDefault="005E24C5" w:rsidP="00574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B4A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9A0547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4CF" w:rsidRPr="00353B4A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74C21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B04BC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The definitions of </w:t>
      </w:r>
      <w:r w:rsidR="00DF7D37" w:rsidRPr="00353B4A">
        <w:rPr>
          <w:rFonts w:ascii="Times New Roman" w:hAnsi="Times New Roman" w:cs="Times New Roman"/>
          <w:b/>
          <w:bCs/>
          <w:sz w:val="24"/>
          <w:szCs w:val="24"/>
        </w:rPr>
        <w:t>different markers of sustained</w:t>
      </w:r>
      <w:r w:rsidR="005B04BC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poor/</w:t>
      </w:r>
      <w:r w:rsidR="0077661B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4BC" w:rsidRPr="00353B4A">
        <w:rPr>
          <w:rFonts w:ascii="Times New Roman" w:hAnsi="Times New Roman" w:cs="Times New Roman"/>
          <w:b/>
          <w:bCs/>
          <w:sz w:val="24"/>
          <w:szCs w:val="24"/>
        </w:rPr>
        <w:t>deterioration in oral health</w:t>
      </w:r>
      <w:r w:rsidR="00DF7D37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5DF" w:rsidRPr="00353B4A">
        <w:rPr>
          <w:rFonts w:ascii="Times New Roman" w:hAnsi="Times New Roman" w:cs="Times New Roman"/>
          <w:b/>
          <w:bCs/>
          <w:sz w:val="24"/>
          <w:szCs w:val="24"/>
        </w:rPr>
        <w:t>(i.e., dentition/ tooth loss, self-rated oral health, and dry mouth)</w:t>
      </w:r>
      <w:r w:rsidR="001F5927"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A03" w:rsidRPr="00353B4A">
        <w:rPr>
          <w:rFonts w:ascii="Times New Roman" w:hAnsi="Times New Roman" w:cs="Times New Roman"/>
          <w:b/>
          <w:bCs/>
          <w:sz w:val="24"/>
          <w:szCs w:val="24"/>
        </w:rPr>
        <w:t>from baseline (i.e., 2010-12) to follow-up (i.e., 2018-19)</w:t>
      </w:r>
    </w:p>
    <w:p w14:paraId="7A3F3B84" w14:textId="4AD3B0CE" w:rsidR="005B04BC" w:rsidRPr="00353B4A" w:rsidRDefault="004C60D7" w:rsidP="00574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B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5D4113" w14:textId="79F09228" w:rsidR="009668DC" w:rsidRPr="00353B4A" w:rsidRDefault="009668DC" w:rsidP="00D8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668DC" w:rsidRPr="00353B4A" w14:paraId="5299229C" w14:textId="77777777" w:rsidTr="00F35CD7">
        <w:tc>
          <w:tcPr>
            <w:tcW w:w="4248" w:type="dxa"/>
          </w:tcPr>
          <w:p w14:paraId="5660F923" w14:textId="5CBC2D46" w:rsidR="009668DC" w:rsidRPr="00353B4A" w:rsidRDefault="00DF7D37" w:rsidP="0096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Markers of sustained p</w:t>
            </w:r>
            <w:r w:rsidR="009668DC" w:rsidRPr="00353B4A">
              <w:rPr>
                <w:rFonts w:ascii="Times New Roman" w:hAnsi="Times New Roman" w:cs="Times New Roman"/>
                <w:sz w:val="24"/>
                <w:szCs w:val="24"/>
              </w:rPr>
              <w:t xml:space="preserve">oor/ deterioration </w:t>
            </w:r>
            <w:r w:rsidR="00F75A7E" w:rsidRPr="00353B4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9668DC" w:rsidRPr="00353B4A">
              <w:rPr>
                <w:rFonts w:ascii="Times New Roman" w:hAnsi="Times New Roman" w:cs="Times New Roman"/>
                <w:sz w:val="24"/>
                <w:szCs w:val="24"/>
              </w:rPr>
              <w:t xml:space="preserve"> oral healt</w:t>
            </w:r>
            <w:r w:rsidR="001F5927" w:rsidRPr="00353B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68" w:type="dxa"/>
          </w:tcPr>
          <w:p w14:paraId="6142969E" w14:textId="1AE714E1" w:rsidR="009668DC" w:rsidRPr="00353B4A" w:rsidRDefault="009668DC" w:rsidP="0096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 xml:space="preserve">Definition </w:t>
            </w:r>
          </w:p>
        </w:tc>
      </w:tr>
      <w:tr w:rsidR="009668DC" w:rsidRPr="00353B4A" w14:paraId="3963CD47" w14:textId="77777777" w:rsidTr="00F35CD7">
        <w:tc>
          <w:tcPr>
            <w:tcW w:w="4248" w:type="dxa"/>
          </w:tcPr>
          <w:p w14:paraId="57D19423" w14:textId="58578C2E" w:rsidR="009668DC" w:rsidRPr="00353B4A" w:rsidRDefault="00403CC6" w:rsidP="00F35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Sustained p</w:t>
            </w:r>
            <w:r w:rsidR="009668DC" w:rsidRPr="00353B4A">
              <w:rPr>
                <w:rFonts w:ascii="Times New Roman" w:hAnsi="Times New Roman" w:cs="Times New Roman"/>
                <w:sz w:val="24"/>
                <w:szCs w:val="24"/>
              </w:rPr>
              <w:t>oor/deteriorated dentition</w:t>
            </w:r>
            <w:r w:rsidR="004A7996" w:rsidRPr="00353B4A">
              <w:rPr>
                <w:rFonts w:ascii="Times New Roman" w:hAnsi="Times New Roman" w:cs="Times New Roman"/>
                <w:sz w:val="24"/>
                <w:szCs w:val="24"/>
              </w:rPr>
              <w:t xml:space="preserve"> (tooth loss)</w:t>
            </w:r>
          </w:p>
        </w:tc>
        <w:tc>
          <w:tcPr>
            <w:tcW w:w="4768" w:type="dxa"/>
          </w:tcPr>
          <w:p w14:paraId="4847812D" w14:textId="52932018" w:rsidR="009668DC" w:rsidRPr="00353B4A" w:rsidRDefault="00DF6FA4" w:rsidP="00F35CD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Not having a functional dentition (&lt;21 teeth) at both timepoints</w:t>
            </w:r>
          </w:p>
          <w:p w14:paraId="5D2718C0" w14:textId="6732080C" w:rsidR="00DF6FA4" w:rsidRPr="00353B4A" w:rsidRDefault="00DF6FA4" w:rsidP="00F35CD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Change from having a functional dentition (≥21 teeth) at baseline to not having a functional dentition (&lt;21 teeth)</w:t>
            </w:r>
          </w:p>
          <w:p w14:paraId="1E2CD7E9" w14:textId="1EECC4B1" w:rsidR="00DF6FA4" w:rsidRPr="00353B4A" w:rsidRDefault="00DF6FA4" w:rsidP="00F35CD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Change from having 1-20 teeth to having no teeth at follow-up</w:t>
            </w:r>
          </w:p>
        </w:tc>
      </w:tr>
      <w:tr w:rsidR="009668DC" w:rsidRPr="00353B4A" w14:paraId="5D7D57C0" w14:textId="77777777" w:rsidTr="00F35CD7">
        <w:tc>
          <w:tcPr>
            <w:tcW w:w="4248" w:type="dxa"/>
          </w:tcPr>
          <w:p w14:paraId="44C6E925" w14:textId="7406EF2D" w:rsidR="009668DC" w:rsidRPr="00353B4A" w:rsidRDefault="00403CC6" w:rsidP="00F35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Sustained p</w:t>
            </w:r>
            <w:r w:rsidR="009668DC" w:rsidRPr="00353B4A">
              <w:rPr>
                <w:rFonts w:ascii="Times New Roman" w:hAnsi="Times New Roman" w:cs="Times New Roman"/>
                <w:sz w:val="24"/>
                <w:szCs w:val="24"/>
              </w:rPr>
              <w:t>oor/deteriorated self-rated oral health</w:t>
            </w:r>
          </w:p>
        </w:tc>
        <w:tc>
          <w:tcPr>
            <w:tcW w:w="4768" w:type="dxa"/>
          </w:tcPr>
          <w:p w14:paraId="2DAB27DF" w14:textId="07069C1A" w:rsidR="009668DC" w:rsidRPr="00353B4A" w:rsidRDefault="00DF6FA4" w:rsidP="00DF6F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Poor/fair self-rated oral health at baseline and at follow-up</w:t>
            </w:r>
          </w:p>
          <w:p w14:paraId="1DEB0DCE" w14:textId="4B0F9FE9" w:rsidR="00DF6FA4" w:rsidRPr="00353B4A" w:rsidRDefault="00DF6FA4" w:rsidP="00F35CD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Change from good/excellent at baseline to poor/fair self-rated oral health at follow-up</w:t>
            </w:r>
          </w:p>
        </w:tc>
      </w:tr>
      <w:tr w:rsidR="009668DC" w14:paraId="02E235D3" w14:textId="77777777" w:rsidTr="00F35CD7">
        <w:tc>
          <w:tcPr>
            <w:tcW w:w="4248" w:type="dxa"/>
          </w:tcPr>
          <w:p w14:paraId="2C9C3845" w14:textId="631A35BB" w:rsidR="009668DC" w:rsidRPr="00353B4A" w:rsidRDefault="00403CC6" w:rsidP="00F35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Sustained p</w:t>
            </w:r>
            <w:r w:rsidR="00DF6FA4" w:rsidRPr="00353B4A">
              <w:rPr>
                <w:rFonts w:ascii="Times New Roman" w:hAnsi="Times New Roman" w:cs="Times New Roman"/>
                <w:sz w:val="24"/>
                <w:szCs w:val="24"/>
              </w:rPr>
              <w:t>oor/deteriorated dry mouth</w:t>
            </w:r>
          </w:p>
        </w:tc>
        <w:tc>
          <w:tcPr>
            <w:tcW w:w="4768" w:type="dxa"/>
          </w:tcPr>
          <w:p w14:paraId="37EB9C34" w14:textId="424412CD" w:rsidR="009668DC" w:rsidRPr="00353B4A" w:rsidRDefault="00DF6FA4" w:rsidP="00DF6FA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Having 1-2 dry mouth symptoms both at baseline and follow-up</w:t>
            </w:r>
          </w:p>
          <w:p w14:paraId="0027688A" w14:textId="6D3545AA" w:rsidR="00DF6FA4" w:rsidRPr="00353B4A" w:rsidRDefault="00DF6FA4" w:rsidP="00F35C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B4A">
              <w:rPr>
                <w:rFonts w:ascii="Times New Roman" w:hAnsi="Times New Roman" w:cs="Times New Roman"/>
                <w:sz w:val="24"/>
                <w:szCs w:val="24"/>
              </w:rPr>
              <w:t>Change from 1-2 dry mouth symptoms at baseline to ≥3 at follow-up</w:t>
            </w:r>
          </w:p>
        </w:tc>
      </w:tr>
    </w:tbl>
    <w:p w14:paraId="1D240F41" w14:textId="77777777" w:rsidR="009668DC" w:rsidRPr="009668DC" w:rsidRDefault="009668DC" w:rsidP="00DF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68DC" w:rsidRPr="009668DC" w:rsidSect="00E44A2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6F80" w14:textId="77777777" w:rsidR="007C0E7F" w:rsidRDefault="007C0E7F">
      <w:pPr>
        <w:spacing w:after="0" w:line="240" w:lineRule="auto"/>
      </w:pPr>
      <w:r>
        <w:separator/>
      </w:r>
    </w:p>
  </w:endnote>
  <w:endnote w:type="continuationSeparator" w:id="0">
    <w:p w14:paraId="767E095E" w14:textId="77777777" w:rsidR="007C0E7F" w:rsidRDefault="007C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E230" w14:textId="77777777" w:rsidR="00EE5F02" w:rsidRDefault="00EE5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222341" w14:textId="77777777" w:rsidR="00EE5F02" w:rsidRDefault="00EE5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62AF" w14:textId="77777777" w:rsidR="007C0E7F" w:rsidRDefault="007C0E7F">
      <w:pPr>
        <w:spacing w:after="0" w:line="240" w:lineRule="auto"/>
      </w:pPr>
      <w:r>
        <w:separator/>
      </w:r>
    </w:p>
  </w:footnote>
  <w:footnote w:type="continuationSeparator" w:id="0">
    <w:p w14:paraId="3FAC2272" w14:textId="77777777" w:rsidR="007C0E7F" w:rsidRDefault="007C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3C90" w14:textId="7ECD957C" w:rsidR="0024687E" w:rsidRDefault="0024687E">
    <w:pPr>
      <w:pStyle w:val="Header"/>
    </w:pPr>
    <w:r w:rsidRPr="0024687E">
      <w:t>Neighbourhood</w:t>
    </w:r>
    <w:r w:rsidR="000F35D5">
      <w:t xml:space="preserve"> deprivation</w:t>
    </w:r>
    <w:r w:rsidRPr="0024687E">
      <w:t xml:space="preserve"> and oral health in older 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0F"/>
    <w:multiLevelType w:val="hybridMultilevel"/>
    <w:tmpl w:val="6504D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CF3"/>
    <w:multiLevelType w:val="hybridMultilevel"/>
    <w:tmpl w:val="8EC47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41E9"/>
    <w:multiLevelType w:val="hybridMultilevel"/>
    <w:tmpl w:val="55483B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E33"/>
    <w:multiLevelType w:val="multilevel"/>
    <w:tmpl w:val="8D9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7651F"/>
    <w:multiLevelType w:val="hybridMultilevel"/>
    <w:tmpl w:val="278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B32"/>
    <w:multiLevelType w:val="hybridMultilevel"/>
    <w:tmpl w:val="CD0E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0FC8"/>
    <w:multiLevelType w:val="hybridMultilevel"/>
    <w:tmpl w:val="4600C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763B"/>
    <w:multiLevelType w:val="hybridMultilevel"/>
    <w:tmpl w:val="307A2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3B53"/>
    <w:multiLevelType w:val="hybridMultilevel"/>
    <w:tmpl w:val="5B8A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7C2A"/>
    <w:multiLevelType w:val="hybridMultilevel"/>
    <w:tmpl w:val="677C6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349D"/>
    <w:multiLevelType w:val="hybridMultilevel"/>
    <w:tmpl w:val="DCE243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40BB"/>
    <w:multiLevelType w:val="hybridMultilevel"/>
    <w:tmpl w:val="016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30BB"/>
    <w:multiLevelType w:val="hybridMultilevel"/>
    <w:tmpl w:val="6BDAF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34C0"/>
    <w:multiLevelType w:val="multilevel"/>
    <w:tmpl w:val="E96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4D3A"/>
    <w:multiLevelType w:val="hybridMultilevel"/>
    <w:tmpl w:val="C598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5443"/>
    <w:multiLevelType w:val="hybridMultilevel"/>
    <w:tmpl w:val="BF28E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3C9"/>
    <w:multiLevelType w:val="hybridMultilevel"/>
    <w:tmpl w:val="C742E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A573F"/>
    <w:multiLevelType w:val="hybridMultilevel"/>
    <w:tmpl w:val="343439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5471"/>
    <w:multiLevelType w:val="hybridMultilevel"/>
    <w:tmpl w:val="8EF6D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4E1D"/>
    <w:multiLevelType w:val="hybridMultilevel"/>
    <w:tmpl w:val="0CEE8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08893">
    <w:abstractNumId w:val="8"/>
  </w:num>
  <w:num w:numId="2" w16cid:durableId="2073001355">
    <w:abstractNumId w:val="3"/>
  </w:num>
  <w:num w:numId="3" w16cid:durableId="670646295">
    <w:abstractNumId w:val="13"/>
  </w:num>
  <w:num w:numId="4" w16cid:durableId="102506652">
    <w:abstractNumId w:val="11"/>
  </w:num>
  <w:num w:numId="5" w16cid:durableId="2076005228">
    <w:abstractNumId w:val="4"/>
  </w:num>
  <w:num w:numId="6" w16cid:durableId="979848780">
    <w:abstractNumId w:val="18"/>
  </w:num>
  <w:num w:numId="7" w16cid:durableId="1368673956">
    <w:abstractNumId w:val="6"/>
  </w:num>
  <w:num w:numId="8" w16cid:durableId="1289434590">
    <w:abstractNumId w:val="15"/>
  </w:num>
  <w:num w:numId="9" w16cid:durableId="111093075">
    <w:abstractNumId w:val="1"/>
  </w:num>
  <w:num w:numId="10" w16cid:durableId="2042364815">
    <w:abstractNumId w:val="12"/>
  </w:num>
  <w:num w:numId="11" w16cid:durableId="567307351">
    <w:abstractNumId w:val="0"/>
  </w:num>
  <w:num w:numId="12" w16cid:durableId="339235102">
    <w:abstractNumId w:val="7"/>
  </w:num>
  <w:num w:numId="13" w16cid:durableId="1877156425">
    <w:abstractNumId w:val="19"/>
  </w:num>
  <w:num w:numId="14" w16cid:durableId="1250189582">
    <w:abstractNumId w:val="9"/>
  </w:num>
  <w:num w:numId="15" w16cid:durableId="1307393994">
    <w:abstractNumId w:val="16"/>
  </w:num>
  <w:num w:numId="16" w16cid:durableId="1552226236">
    <w:abstractNumId w:val="14"/>
  </w:num>
  <w:num w:numId="17" w16cid:durableId="1277449544">
    <w:abstractNumId w:val="5"/>
  </w:num>
  <w:num w:numId="18" w16cid:durableId="971397782">
    <w:abstractNumId w:val="10"/>
  </w:num>
  <w:num w:numId="19" w16cid:durableId="534851757">
    <w:abstractNumId w:val="2"/>
  </w:num>
  <w:num w:numId="20" w16cid:durableId="1247424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SE Style Manual 8th Edition N-Y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waxawf82zsrmes0wc5sda0pxddrzptfwr0&quot;&gt;endnote&lt;record-ids&gt;&lt;item&gt;1&lt;/item&gt;&lt;item&gt;2&lt;/item&gt;&lt;item&gt;4&lt;/item&gt;&lt;item&gt;5&lt;/item&gt;&lt;item&gt;8&lt;/item&gt;&lt;item&gt;11&lt;/item&gt;&lt;item&gt;12&lt;/item&gt;&lt;item&gt;14&lt;/item&gt;&lt;item&gt;17&lt;/item&gt;&lt;item&gt;18&lt;/item&gt;&lt;item&gt;19&lt;/item&gt;&lt;item&gt;20&lt;/item&gt;&lt;item&gt;21&lt;/item&gt;&lt;item&gt;22&lt;/item&gt;&lt;item&gt;23&lt;/item&gt;&lt;item&gt;24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3&lt;/item&gt;&lt;item&gt;44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/record-ids&gt;&lt;/item&gt;&lt;/Libraries&gt;"/>
  </w:docVars>
  <w:rsids>
    <w:rsidRoot w:val="008D21E9"/>
    <w:rsid w:val="000011E9"/>
    <w:rsid w:val="0000207C"/>
    <w:rsid w:val="000025B3"/>
    <w:rsid w:val="0000296A"/>
    <w:rsid w:val="00004581"/>
    <w:rsid w:val="0000475A"/>
    <w:rsid w:val="00004EDB"/>
    <w:rsid w:val="00004EFA"/>
    <w:rsid w:val="00004F66"/>
    <w:rsid w:val="00005855"/>
    <w:rsid w:val="000058A3"/>
    <w:rsid w:val="000058B7"/>
    <w:rsid w:val="0000594F"/>
    <w:rsid w:val="00006003"/>
    <w:rsid w:val="000068F7"/>
    <w:rsid w:val="00007DB9"/>
    <w:rsid w:val="0001019A"/>
    <w:rsid w:val="0001080B"/>
    <w:rsid w:val="0001154E"/>
    <w:rsid w:val="00014040"/>
    <w:rsid w:val="00014554"/>
    <w:rsid w:val="00014A19"/>
    <w:rsid w:val="00014E82"/>
    <w:rsid w:val="00014F93"/>
    <w:rsid w:val="000161CE"/>
    <w:rsid w:val="00016652"/>
    <w:rsid w:val="00016660"/>
    <w:rsid w:val="0001690B"/>
    <w:rsid w:val="000169C5"/>
    <w:rsid w:val="00016D65"/>
    <w:rsid w:val="00017072"/>
    <w:rsid w:val="00017AD5"/>
    <w:rsid w:val="00017ADA"/>
    <w:rsid w:val="00020B1D"/>
    <w:rsid w:val="00020D0F"/>
    <w:rsid w:val="00020E3A"/>
    <w:rsid w:val="000216B1"/>
    <w:rsid w:val="00021A9B"/>
    <w:rsid w:val="00021AEA"/>
    <w:rsid w:val="00021EEE"/>
    <w:rsid w:val="0002256E"/>
    <w:rsid w:val="00023336"/>
    <w:rsid w:val="0002360B"/>
    <w:rsid w:val="0002455F"/>
    <w:rsid w:val="00024600"/>
    <w:rsid w:val="00024B3D"/>
    <w:rsid w:val="00025A8C"/>
    <w:rsid w:val="000261EC"/>
    <w:rsid w:val="0002789E"/>
    <w:rsid w:val="00027B0D"/>
    <w:rsid w:val="00030942"/>
    <w:rsid w:val="00031512"/>
    <w:rsid w:val="00031802"/>
    <w:rsid w:val="00032AAB"/>
    <w:rsid w:val="00034B8C"/>
    <w:rsid w:val="00034DC4"/>
    <w:rsid w:val="00035C95"/>
    <w:rsid w:val="0003621A"/>
    <w:rsid w:val="00036B2D"/>
    <w:rsid w:val="00037859"/>
    <w:rsid w:val="00041413"/>
    <w:rsid w:val="0004179D"/>
    <w:rsid w:val="00041920"/>
    <w:rsid w:val="00042299"/>
    <w:rsid w:val="00043252"/>
    <w:rsid w:val="00043A2D"/>
    <w:rsid w:val="00043B11"/>
    <w:rsid w:val="000457E0"/>
    <w:rsid w:val="0004581B"/>
    <w:rsid w:val="000465E2"/>
    <w:rsid w:val="000467FE"/>
    <w:rsid w:val="00047BCF"/>
    <w:rsid w:val="0005005A"/>
    <w:rsid w:val="00050674"/>
    <w:rsid w:val="00050761"/>
    <w:rsid w:val="00051CBA"/>
    <w:rsid w:val="000528F2"/>
    <w:rsid w:val="00052C9E"/>
    <w:rsid w:val="00053900"/>
    <w:rsid w:val="000548D6"/>
    <w:rsid w:val="00055D02"/>
    <w:rsid w:val="00056447"/>
    <w:rsid w:val="0005659D"/>
    <w:rsid w:val="0005695E"/>
    <w:rsid w:val="00056E76"/>
    <w:rsid w:val="000571CA"/>
    <w:rsid w:val="00057D9D"/>
    <w:rsid w:val="000604E6"/>
    <w:rsid w:val="00062149"/>
    <w:rsid w:val="000623D2"/>
    <w:rsid w:val="00064C9B"/>
    <w:rsid w:val="00064DA0"/>
    <w:rsid w:val="00065217"/>
    <w:rsid w:val="00066637"/>
    <w:rsid w:val="000667B1"/>
    <w:rsid w:val="0006774F"/>
    <w:rsid w:val="00067FC5"/>
    <w:rsid w:val="000705DE"/>
    <w:rsid w:val="00071C06"/>
    <w:rsid w:val="0007213E"/>
    <w:rsid w:val="00073028"/>
    <w:rsid w:val="000730D4"/>
    <w:rsid w:val="000730E0"/>
    <w:rsid w:val="000736ED"/>
    <w:rsid w:val="00074442"/>
    <w:rsid w:val="000766DE"/>
    <w:rsid w:val="000766F4"/>
    <w:rsid w:val="000773C2"/>
    <w:rsid w:val="00080777"/>
    <w:rsid w:val="00081EB5"/>
    <w:rsid w:val="00082C46"/>
    <w:rsid w:val="00082CF4"/>
    <w:rsid w:val="0008332F"/>
    <w:rsid w:val="00083D63"/>
    <w:rsid w:val="00083F22"/>
    <w:rsid w:val="00085E77"/>
    <w:rsid w:val="00085F93"/>
    <w:rsid w:val="00086075"/>
    <w:rsid w:val="00086D8E"/>
    <w:rsid w:val="00087B0B"/>
    <w:rsid w:val="00090B2A"/>
    <w:rsid w:val="00092119"/>
    <w:rsid w:val="000929C2"/>
    <w:rsid w:val="00092A4C"/>
    <w:rsid w:val="00093015"/>
    <w:rsid w:val="000933DC"/>
    <w:rsid w:val="000943E7"/>
    <w:rsid w:val="00094906"/>
    <w:rsid w:val="00094B8B"/>
    <w:rsid w:val="00094DCA"/>
    <w:rsid w:val="000950E8"/>
    <w:rsid w:val="00095276"/>
    <w:rsid w:val="0009557C"/>
    <w:rsid w:val="000962DD"/>
    <w:rsid w:val="00097028"/>
    <w:rsid w:val="00097153"/>
    <w:rsid w:val="000A08FD"/>
    <w:rsid w:val="000A1873"/>
    <w:rsid w:val="000A274B"/>
    <w:rsid w:val="000A63A7"/>
    <w:rsid w:val="000B02B9"/>
    <w:rsid w:val="000B17C3"/>
    <w:rsid w:val="000B22A8"/>
    <w:rsid w:val="000B2B57"/>
    <w:rsid w:val="000B2F63"/>
    <w:rsid w:val="000B2F90"/>
    <w:rsid w:val="000B34B4"/>
    <w:rsid w:val="000B3ABA"/>
    <w:rsid w:val="000B4913"/>
    <w:rsid w:val="000B55A2"/>
    <w:rsid w:val="000B5832"/>
    <w:rsid w:val="000B740A"/>
    <w:rsid w:val="000B7FD9"/>
    <w:rsid w:val="000C1191"/>
    <w:rsid w:val="000C143D"/>
    <w:rsid w:val="000C2047"/>
    <w:rsid w:val="000C23A6"/>
    <w:rsid w:val="000C2B10"/>
    <w:rsid w:val="000C2CDD"/>
    <w:rsid w:val="000C5774"/>
    <w:rsid w:val="000C6980"/>
    <w:rsid w:val="000C6BD0"/>
    <w:rsid w:val="000C6E9C"/>
    <w:rsid w:val="000C7687"/>
    <w:rsid w:val="000C77AE"/>
    <w:rsid w:val="000C7B6A"/>
    <w:rsid w:val="000C7C5E"/>
    <w:rsid w:val="000C7CB6"/>
    <w:rsid w:val="000D01EF"/>
    <w:rsid w:val="000D03DF"/>
    <w:rsid w:val="000D05B7"/>
    <w:rsid w:val="000D1C0D"/>
    <w:rsid w:val="000D208F"/>
    <w:rsid w:val="000D2517"/>
    <w:rsid w:val="000D2CC4"/>
    <w:rsid w:val="000D3865"/>
    <w:rsid w:val="000D3D80"/>
    <w:rsid w:val="000D4117"/>
    <w:rsid w:val="000D473D"/>
    <w:rsid w:val="000D542F"/>
    <w:rsid w:val="000D601A"/>
    <w:rsid w:val="000D72B6"/>
    <w:rsid w:val="000D7354"/>
    <w:rsid w:val="000E0688"/>
    <w:rsid w:val="000E087A"/>
    <w:rsid w:val="000E0B2E"/>
    <w:rsid w:val="000E0C54"/>
    <w:rsid w:val="000E125A"/>
    <w:rsid w:val="000E259B"/>
    <w:rsid w:val="000E3E36"/>
    <w:rsid w:val="000E4265"/>
    <w:rsid w:val="000E4F99"/>
    <w:rsid w:val="000E50A1"/>
    <w:rsid w:val="000E59D1"/>
    <w:rsid w:val="000E7B85"/>
    <w:rsid w:val="000E7D30"/>
    <w:rsid w:val="000E7D83"/>
    <w:rsid w:val="000E7F3D"/>
    <w:rsid w:val="000F005D"/>
    <w:rsid w:val="000F0788"/>
    <w:rsid w:val="000F12BB"/>
    <w:rsid w:val="000F133A"/>
    <w:rsid w:val="000F15BC"/>
    <w:rsid w:val="000F1ED8"/>
    <w:rsid w:val="000F23C2"/>
    <w:rsid w:val="000F35D5"/>
    <w:rsid w:val="000F37ED"/>
    <w:rsid w:val="000F41EB"/>
    <w:rsid w:val="000F5E1D"/>
    <w:rsid w:val="000F6199"/>
    <w:rsid w:val="000F6B02"/>
    <w:rsid w:val="001005EE"/>
    <w:rsid w:val="001006F8"/>
    <w:rsid w:val="001008F3"/>
    <w:rsid w:val="00101ED2"/>
    <w:rsid w:val="001022EA"/>
    <w:rsid w:val="00102343"/>
    <w:rsid w:val="001027AF"/>
    <w:rsid w:val="00102A8F"/>
    <w:rsid w:val="00103F34"/>
    <w:rsid w:val="001040A1"/>
    <w:rsid w:val="00104D13"/>
    <w:rsid w:val="00105825"/>
    <w:rsid w:val="001109DC"/>
    <w:rsid w:val="00112274"/>
    <w:rsid w:val="00112F40"/>
    <w:rsid w:val="00112FC1"/>
    <w:rsid w:val="00112FE7"/>
    <w:rsid w:val="001135F8"/>
    <w:rsid w:val="0011375A"/>
    <w:rsid w:val="001139BA"/>
    <w:rsid w:val="001146E8"/>
    <w:rsid w:val="0011559B"/>
    <w:rsid w:val="00115C26"/>
    <w:rsid w:val="00116ABC"/>
    <w:rsid w:val="00117108"/>
    <w:rsid w:val="001179FA"/>
    <w:rsid w:val="0012000B"/>
    <w:rsid w:val="00121CF9"/>
    <w:rsid w:val="00121F2E"/>
    <w:rsid w:val="001226D7"/>
    <w:rsid w:val="0012348C"/>
    <w:rsid w:val="001247C0"/>
    <w:rsid w:val="00124A78"/>
    <w:rsid w:val="00124E9C"/>
    <w:rsid w:val="001254E6"/>
    <w:rsid w:val="00125505"/>
    <w:rsid w:val="001260DE"/>
    <w:rsid w:val="001273CA"/>
    <w:rsid w:val="00127546"/>
    <w:rsid w:val="001278A0"/>
    <w:rsid w:val="0013001E"/>
    <w:rsid w:val="00130459"/>
    <w:rsid w:val="001311A2"/>
    <w:rsid w:val="001316FA"/>
    <w:rsid w:val="0013231F"/>
    <w:rsid w:val="001328ED"/>
    <w:rsid w:val="00132C2B"/>
    <w:rsid w:val="001333CF"/>
    <w:rsid w:val="00133BD4"/>
    <w:rsid w:val="001360F6"/>
    <w:rsid w:val="00136358"/>
    <w:rsid w:val="00136C05"/>
    <w:rsid w:val="00136F8C"/>
    <w:rsid w:val="00140198"/>
    <w:rsid w:val="0014085E"/>
    <w:rsid w:val="00140D49"/>
    <w:rsid w:val="00141053"/>
    <w:rsid w:val="0014107E"/>
    <w:rsid w:val="0014134F"/>
    <w:rsid w:val="00141C19"/>
    <w:rsid w:val="00141CDA"/>
    <w:rsid w:val="00142F59"/>
    <w:rsid w:val="00143A9C"/>
    <w:rsid w:val="00143AAA"/>
    <w:rsid w:val="0014624E"/>
    <w:rsid w:val="00146890"/>
    <w:rsid w:val="00147091"/>
    <w:rsid w:val="0014741F"/>
    <w:rsid w:val="0014780B"/>
    <w:rsid w:val="001500FE"/>
    <w:rsid w:val="001501FA"/>
    <w:rsid w:val="0015073C"/>
    <w:rsid w:val="00150C72"/>
    <w:rsid w:val="00151252"/>
    <w:rsid w:val="00151F82"/>
    <w:rsid w:val="0015245F"/>
    <w:rsid w:val="0015277E"/>
    <w:rsid w:val="00153226"/>
    <w:rsid w:val="001535C3"/>
    <w:rsid w:val="00154014"/>
    <w:rsid w:val="00154905"/>
    <w:rsid w:val="00154E9D"/>
    <w:rsid w:val="001563AF"/>
    <w:rsid w:val="00156706"/>
    <w:rsid w:val="00157648"/>
    <w:rsid w:val="00157B88"/>
    <w:rsid w:val="00160A7D"/>
    <w:rsid w:val="00161488"/>
    <w:rsid w:val="00162318"/>
    <w:rsid w:val="00163F68"/>
    <w:rsid w:val="0016412C"/>
    <w:rsid w:val="00164F7A"/>
    <w:rsid w:val="00165A96"/>
    <w:rsid w:val="00165BA6"/>
    <w:rsid w:val="00165D09"/>
    <w:rsid w:val="00165F2F"/>
    <w:rsid w:val="00166FFA"/>
    <w:rsid w:val="001670B0"/>
    <w:rsid w:val="00167157"/>
    <w:rsid w:val="00167909"/>
    <w:rsid w:val="001709DC"/>
    <w:rsid w:val="00171E6E"/>
    <w:rsid w:val="00171FBC"/>
    <w:rsid w:val="00172288"/>
    <w:rsid w:val="0017228B"/>
    <w:rsid w:val="0017259E"/>
    <w:rsid w:val="001729B9"/>
    <w:rsid w:val="00173E5A"/>
    <w:rsid w:val="00174064"/>
    <w:rsid w:val="00175701"/>
    <w:rsid w:val="001758BE"/>
    <w:rsid w:val="00176330"/>
    <w:rsid w:val="0018029C"/>
    <w:rsid w:val="001803BA"/>
    <w:rsid w:val="00180E68"/>
    <w:rsid w:val="00180F3D"/>
    <w:rsid w:val="001819A3"/>
    <w:rsid w:val="00182609"/>
    <w:rsid w:val="0018291C"/>
    <w:rsid w:val="001849B8"/>
    <w:rsid w:val="00186871"/>
    <w:rsid w:val="001868F8"/>
    <w:rsid w:val="001869E8"/>
    <w:rsid w:val="00190BCC"/>
    <w:rsid w:val="00190E53"/>
    <w:rsid w:val="00191234"/>
    <w:rsid w:val="001919F0"/>
    <w:rsid w:val="0019257B"/>
    <w:rsid w:val="00192BEE"/>
    <w:rsid w:val="001944BB"/>
    <w:rsid w:val="0019475B"/>
    <w:rsid w:val="0019512E"/>
    <w:rsid w:val="001954D3"/>
    <w:rsid w:val="0019647E"/>
    <w:rsid w:val="00197FDE"/>
    <w:rsid w:val="001A0AEA"/>
    <w:rsid w:val="001A0B98"/>
    <w:rsid w:val="001A0D4C"/>
    <w:rsid w:val="001A1AD8"/>
    <w:rsid w:val="001A2197"/>
    <w:rsid w:val="001A2874"/>
    <w:rsid w:val="001A3269"/>
    <w:rsid w:val="001A3756"/>
    <w:rsid w:val="001A3E57"/>
    <w:rsid w:val="001A4798"/>
    <w:rsid w:val="001A4FC5"/>
    <w:rsid w:val="001A521F"/>
    <w:rsid w:val="001A6AD3"/>
    <w:rsid w:val="001A6F3D"/>
    <w:rsid w:val="001A7160"/>
    <w:rsid w:val="001A733E"/>
    <w:rsid w:val="001A7974"/>
    <w:rsid w:val="001A7B15"/>
    <w:rsid w:val="001A7F86"/>
    <w:rsid w:val="001B0508"/>
    <w:rsid w:val="001B3E62"/>
    <w:rsid w:val="001B46D6"/>
    <w:rsid w:val="001B5092"/>
    <w:rsid w:val="001B51E6"/>
    <w:rsid w:val="001B6DD9"/>
    <w:rsid w:val="001B795A"/>
    <w:rsid w:val="001B7E4E"/>
    <w:rsid w:val="001C00D9"/>
    <w:rsid w:val="001C0740"/>
    <w:rsid w:val="001C0846"/>
    <w:rsid w:val="001C0972"/>
    <w:rsid w:val="001C0A21"/>
    <w:rsid w:val="001C0E47"/>
    <w:rsid w:val="001C1441"/>
    <w:rsid w:val="001C3C47"/>
    <w:rsid w:val="001C4D8E"/>
    <w:rsid w:val="001C5431"/>
    <w:rsid w:val="001C5630"/>
    <w:rsid w:val="001C679A"/>
    <w:rsid w:val="001C71E2"/>
    <w:rsid w:val="001C75A6"/>
    <w:rsid w:val="001C7FDA"/>
    <w:rsid w:val="001D0A56"/>
    <w:rsid w:val="001D0AA0"/>
    <w:rsid w:val="001D1B6D"/>
    <w:rsid w:val="001D1CC8"/>
    <w:rsid w:val="001D25A8"/>
    <w:rsid w:val="001D29E5"/>
    <w:rsid w:val="001D2BE9"/>
    <w:rsid w:val="001D3D73"/>
    <w:rsid w:val="001D5B02"/>
    <w:rsid w:val="001D77C9"/>
    <w:rsid w:val="001E00BC"/>
    <w:rsid w:val="001E07FD"/>
    <w:rsid w:val="001E1F22"/>
    <w:rsid w:val="001E2321"/>
    <w:rsid w:val="001E3EC2"/>
    <w:rsid w:val="001E454D"/>
    <w:rsid w:val="001E47B7"/>
    <w:rsid w:val="001E68E2"/>
    <w:rsid w:val="001E6A7D"/>
    <w:rsid w:val="001E7E64"/>
    <w:rsid w:val="001F023C"/>
    <w:rsid w:val="001F0AED"/>
    <w:rsid w:val="001F1355"/>
    <w:rsid w:val="001F1AE5"/>
    <w:rsid w:val="001F2262"/>
    <w:rsid w:val="001F28F8"/>
    <w:rsid w:val="001F417C"/>
    <w:rsid w:val="001F4507"/>
    <w:rsid w:val="001F4C44"/>
    <w:rsid w:val="001F55FA"/>
    <w:rsid w:val="001F5927"/>
    <w:rsid w:val="001F672E"/>
    <w:rsid w:val="001F6B12"/>
    <w:rsid w:val="00200304"/>
    <w:rsid w:val="00200723"/>
    <w:rsid w:val="00200B96"/>
    <w:rsid w:val="00201274"/>
    <w:rsid w:val="0020184E"/>
    <w:rsid w:val="002020FF"/>
    <w:rsid w:val="00202306"/>
    <w:rsid w:val="00202632"/>
    <w:rsid w:val="002040E4"/>
    <w:rsid w:val="00205A5B"/>
    <w:rsid w:val="00206186"/>
    <w:rsid w:val="0020634F"/>
    <w:rsid w:val="00206524"/>
    <w:rsid w:val="002065FD"/>
    <w:rsid w:val="002072AD"/>
    <w:rsid w:val="00207414"/>
    <w:rsid w:val="00207C0E"/>
    <w:rsid w:val="00207EAF"/>
    <w:rsid w:val="002103DD"/>
    <w:rsid w:val="00210F43"/>
    <w:rsid w:val="002114C5"/>
    <w:rsid w:val="00211634"/>
    <w:rsid w:val="00211683"/>
    <w:rsid w:val="00213667"/>
    <w:rsid w:val="00213A04"/>
    <w:rsid w:val="002141BC"/>
    <w:rsid w:val="002141CA"/>
    <w:rsid w:val="0021466C"/>
    <w:rsid w:val="0021640A"/>
    <w:rsid w:val="0021664B"/>
    <w:rsid w:val="00216677"/>
    <w:rsid w:val="00222819"/>
    <w:rsid w:val="00222D7C"/>
    <w:rsid w:val="0022330B"/>
    <w:rsid w:val="002235E1"/>
    <w:rsid w:val="002250A5"/>
    <w:rsid w:val="00225E60"/>
    <w:rsid w:val="002260BD"/>
    <w:rsid w:val="00226949"/>
    <w:rsid w:val="0023059A"/>
    <w:rsid w:val="00230BF4"/>
    <w:rsid w:val="00230D34"/>
    <w:rsid w:val="00231186"/>
    <w:rsid w:val="00231E40"/>
    <w:rsid w:val="0023275F"/>
    <w:rsid w:val="00233B2C"/>
    <w:rsid w:val="00234639"/>
    <w:rsid w:val="002346F6"/>
    <w:rsid w:val="0023690B"/>
    <w:rsid w:val="002377A5"/>
    <w:rsid w:val="00237B28"/>
    <w:rsid w:val="00240C5D"/>
    <w:rsid w:val="00240D02"/>
    <w:rsid w:val="00241301"/>
    <w:rsid w:val="002415F2"/>
    <w:rsid w:val="00242ED2"/>
    <w:rsid w:val="00243123"/>
    <w:rsid w:val="002435C7"/>
    <w:rsid w:val="002435F0"/>
    <w:rsid w:val="00243DFF"/>
    <w:rsid w:val="00244EF0"/>
    <w:rsid w:val="0024501E"/>
    <w:rsid w:val="00245491"/>
    <w:rsid w:val="002456AA"/>
    <w:rsid w:val="0024687E"/>
    <w:rsid w:val="00246C2F"/>
    <w:rsid w:val="00250451"/>
    <w:rsid w:val="0025059A"/>
    <w:rsid w:val="00250C2F"/>
    <w:rsid w:val="002516A5"/>
    <w:rsid w:val="002517CC"/>
    <w:rsid w:val="00251BF7"/>
    <w:rsid w:val="0025203A"/>
    <w:rsid w:val="00252294"/>
    <w:rsid w:val="00252E08"/>
    <w:rsid w:val="002549D2"/>
    <w:rsid w:val="00254E54"/>
    <w:rsid w:val="002556FD"/>
    <w:rsid w:val="00255832"/>
    <w:rsid w:val="00255D8F"/>
    <w:rsid w:val="002565B3"/>
    <w:rsid w:val="0025725C"/>
    <w:rsid w:val="002572DF"/>
    <w:rsid w:val="00257AC3"/>
    <w:rsid w:val="002602CB"/>
    <w:rsid w:val="00260480"/>
    <w:rsid w:val="00260927"/>
    <w:rsid w:val="002625DA"/>
    <w:rsid w:val="00263187"/>
    <w:rsid w:val="002640E7"/>
    <w:rsid w:val="002655F7"/>
    <w:rsid w:val="00265609"/>
    <w:rsid w:val="002667D8"/>
    <w:rsid w:val="002670C8"/>
    <w:rsid w:val="00267728"/>
    <w:rsid w:val="00270245"/>
    <w:rsid w:val="00270340"/>
    <w:rsid w:val="002707C7"/>
    <w:rsid w:val="00270AFC"/>
    <w:rsid w:val="00270B75"/>
    <w:rsid w:val="00272CEA"/>
    <w:rsid w:val="002751D5"/>
    <w:rsid w:val="002751DF"/>
    <w:rsid w:val="00275E44"/>
    <w:rsid w:val="00275E8D"/>
    <w:rsid w:val="00275EAF"/>
    <w:rsid w:val="00276D54"/>
    <w:rsid w:val="002772C8"/>
    <w:rsid w:val="002773FF"/>
    <w:rsid w:val="002774DB"/>
    <w:rsid w:val="00280990"/>
    <w:rsid w:val="00280A5F"/>
    <w:rsid w:val="002822A7"/>
    <w:rsid w:val="002824FF"/>
    <w:rsid w:val="00282C55"/>
    <w:rsid w:val="00283C5F"/>
    <w:rsid w:val="0028438A"/>
    <w:rsid w:val="00284B5A"/>
    <w:rsid w:val="00285801"/>
    <w:rsid w:val="002860E9"/>
    <w:rsid w:val="0028684E"/>
    <w:rsid w:val="00286F16"/>
    <w:rsid w:val="0028712C"/>
    <w:rsid w:val="00287908"/>
    <w:rsid w:val="002902AC"/>
    <w:rsid w:val="002906C6"/>
    <w:rsid w:val="00290F48"/>
    <w:rsid w:val="002920E0"/>
    <w:rsid w:val="002939D6"/>
    <w:rsid w:val="00294BE7"/>
    <w:rsid w:val="00294C84"/>
    <w:rsid w:val="00295190"/>
    <w:rsid w:val="002954A4"/>
    <w:rsid w:val="00296001"/>
    <w:rsid w:val="0029684F"/>
    <w:rsid w:val="00296AAB"/>
    <w:rsid w:val="00297A10"/>
    <w:rsid w:val="00297BEF"/>
    <w:rsid w:val="00297D77"/>
    <w:rsid w:val="00297D9E"/>
    <w:rsid w:val="002A0646"/>
    <w:rsid w:val="002A1797"/>
    <w:rsid w:val="002A1BB0"/>
    <w:rsid w:val="002A1DC0"/>
    <w:rsid w:val="002A3E20"/>
    <w:rsid w:val="002A4939"/>
    <w:rsid w:val="002A4DA3"/>
    <w:rsid w:val="002A5327"/>
    <w:rsid w:val="002A5FE1"/>
    <w:rsid w:val="002A6AD1"/>
    <w:rsid w:val="002A7641"/>
    <w:rsid w:val="002A7929"/>
    <w:rsid w:val="002A7BC0"/>
    <w:rsid w:val="002B07A0"/>
    <w:rsid w:val="002B1FB9"/>
    <w:rsid w:val="002B35CA"/>
    <w:rsid w:val="002B38C0"/>
    <w:rsid w:val="002B3C47"/>
    <w:rsid w:val="002B4BCB"/>
    <w:rsid w:val="002B4CE0"/>
    <w:rsid w:val="002B61E7"/>
    <w:rsid w:val="002B70B7"/>
    <w:rsid w:val="002B7313"/>
    <w:rsid w:val="002B7F2C"/>
    <w:rsid w:val="002B7F45"/>
    <w:rsid w:val="002C0892"/>
    <w:rsid w:val="002C2660"/>
    <w:rsid w:val="002C2E51"/>
    <w:rsid w:val="002C348F"/>
    <w:rsid w:val="002C40A9"/>
    <w:rsid w:val="002C4416"/>
    <w:rsid w:val="002C46C0"/>
    <w:rsid w:val="002C48B9"/>
    <w:rsid w:val="002C48EE"/>
    <w:rsid w:val="002C4EFE"/>
    <w:rsid w:val="002C55C5"/>
    <w:rsid w:val="002C6640"/>
    <w:rsid w:val="002C7D55"/>
    <w:rsid w:val="002D09D0"/>
    <w:rsid w:val="002D28D3"/>
    <w:rsid w:val="002D3B37"/>
    <w:rsid w:val="002D486A"/>
    <w:rsid w:val="002D49CA"/>
    <w:rsid w:val="002D5CD9"/>
    <w:rsid w:val="002D5D97"/>
    <w:rsid w:val="002D7665"/>
    <w:rsid w:val="002E10C7"/>
    <w:rsid w:val="002E15E0"/>
    <w:rsid w:val="002E28A6"/>
    <w:rsid w:val="002E28C4"/>
    <w:rsid w:val="002E389A"/>
    <w:rsid w:val="002E534D"/>
    <w:rsid w:val="002E536B"/>
    <w:rsid w:val="002E5B8D"/>
    <w:rsid w:val="002E7279"/>
    <w:rsid w:val="002F004C"/>
    <w:rsid w:val="002F0431"/>
    <w:rsid w:val="002F0F98"/>
    <w:rsid w:val="002F2ED3"/>
    <w:rsid w:val="002F4441"/>
    <w:rsid w:val="002F4605"/>
    <w:rsid w:val="002F52EF"/>
    <w:rsid w:val="002F5CA1"/>
    <w:rsid w:val="002F5DB4"/>
    <w:rsid w:val="002F5EF2"/>
    <w:rsid w:val="002F605B"/>
    <w:rsid w:val="002F793E"/>
    <w:rsid w:val="003001F6"/>
    <w:rsid w:val="00300D4E"/>
    <w:rsid w:val="00303052"/>
    <w:rsid w:val="00303D72"/>
    <w:rsid w:val="00304363"/>
    <w:rsid w:val="00304813"/>
    <w:rsid w:val="00304B1C"/>
    <w:rsid w:val="00306575"/>
    <w:rsid w:val="00307108"/>
    <w:rsid w:val="00307308"/>
    <w:rsid w:val="0030774C"/>
    <w:rsid w:val="003100E9"/>
    <w:rsid w:val="00311681"/>
    <w:rsid w:val="00312512"/>
    <w:rsid w:val="003126A2"/>
    <w:rsid w:val="0031470C"/>
    <w:rsid w:val="00314DE3"/>
    <w:rsid w:val="00315BAE"/>
    <w:rsid w:val="00315ECC"/>
    <w:rsid w:val="00316A36"/>
    <w:rsid w:val="00316D72"/>
    <w:rsid w:val="00317952"/>
    <w:rsid w:val="003209B1"/>
    <w:rsid w:val="00321935"/>
    <w:rsid w:val="00321B9D"/>
    <w:rsid w:val="003230EB"/>
    <w:rsid w:val="00323FFB"/>
    <w:rsid w:val="00324AD8"/>
    <w:rsid w:val="00324F27"/>
    <w:rsid w:val="00326F78"/>
    <w:rsid w:val="00327CD9"/>
    <w:rsid w:val="00330A69"/>
    <w:rsid w:val="00330AB6"/>
    <w:rsid w:val="00330AFA"/>
    <w:rsid w:val="00330B8D"/>
    <w:rsid w:val="00333AB0"/>
    <w:rsid w:val="00333B3B"/>
    <w:rsid w:val="00334E00"/>
    <w:rsid w:val="00335AEA"/>
    <w:rsid w:val="00336AF1"/>
    <w:rsid w:val="00336E26"/>
    <w:rsid w:val="003372AF"/>
    <w:rsid w:val="003377E1"/>
    <w:rsid w:val="00337DB1"/>
    <w:rsid w:val="003401DA"/>
    <w:rsid w:val="0034100D"/>
    <w:rsid w:val="00341379"/>
    <w:rsid w:val="0034182C"/>
    <w:rsid w:val="003420C1"/>
    <w:rsid w:val="00342787"/>
    <w:rsid w:val="003429F4"/>
    <w:rsid w:val="00343B34"/>
    <w:rsid w:val="0034512F"/>
    <w:rsid w:val="00345712"/>
    <w:rsid w:val="00345887"/>
    <w:rsid w:val="003458E2"/>
    <w:rsid w:val="00346ACA"/>
    <w:rsid w:val="0034796C"/>
    <w:rsid w:val="00350132"/>
    <w:rsid w:val="00350FB0"/>
    <w:rsid w:val="003512EB"/>
    <w:rsid w:val="0035188A"/>
    <w:rsid w:val="003522F6"/>
    <w:rsid w:val="00352BCC"/>
    <w:rsid w:val="00352BF4"/>
    <w:rsid w:val="00353B4A"/>
    <w:rsid w:val="00353BA6"/>
    <w:rsid w:val="003540C2"/>
    <w:rsid w:val="00354E02"/>
    <w:rsid w:val="00355072"/>
    <w:rsid w:val="0035583E"/>
    <w:rsid w:val="0035643C"/>
    <w:rsid w:val="003569AC"/>
    <w:rsid w:val="003569AE"/>
    <w:rsid w:val="00356B8F"/>
    <w:rsid w:val="003577FF"/>
    <w:rsid w:val="00361107"/>
    <w:rsid w:val="00362603"/>
    <w:rsid w:val="00362C25"/>
    <w:rsid w:val="00363330"/>
    <w:rsid w:val="00363B94"/>
    <w:rsid w:val="00364335"/>
    <w:rsid w:val="00364DAA"/>
    <w:rsid w:val="003663CC"/>
    <w:rsid w:val="003666A6"/>
    <w:rsid w:val="00366E39"/>
    <w:rsid w:val="0036708B"/>
    <w:rsid w:val="00367150"/>
    <w:rsid w:val="003676EE"/>
    <w:rsid w:val="0037006F"/>
    <w:rsid w:val="003710C8"/>
    <w:rsid w:val="00371159"/>
    <w:rsid w:val="0037202B"/>
    <w:rsid w:val="0037227B"/>
    <w:rsid w:val="00373302"/>
    <w:rsid w:val="0037369B"/>
    <w:rsid w:val="003747DA"/>
    <w:rsid w:val="00374F33"/>
    <w:rsid w:val="0037582D"/>
    <w:rsid w:val="00375EA3"/>
    <w:rsid w:val="00376A02"/>
    <w:rsid w:val="00376ACE"/>
    <w:rsid w:val="00377520"/>
    <w:rsid w:val="003779C2"/>
    <w:rsid w:val="00377A30"/>
    <w:rsid w:val="00377CFE"/>
    <w:rsid w:val="0038000A"/>
    <w:rsid w:val="0038016F"/>
    <w:rsid w:val="003805CE"/>
    <w:rsid w:val="0038173D"/>
    <w:rsid w:val="00383642"/>
    <w:rsid w:val="0038397C"/>
    <w:rsid w:val="00383BE9"/>
    <w:rsid w:val="00384C7F"/>
    <w:rsid w:val="0038576F"/>
    <w:rsid w:val="00385A46"/>
    <w:rsid w:val="003874EC"/>
    <w:rsid w:val="00387537"/>
    <w:rsid w:val="003877B7"/>
    <w:rsid w:val="0039038D"/>
    <w:rsid w:val="00390DEC"/>
    <w:rsid w:val="00390E4F"/>
    <w:rsid w:val="0039104B"/>
    <w:rsid w:val="00391388"/>
    <w:rsid w:val="003915AE"/>
    <w:rsid w:val="00391981"/>
    <w:rsid w:val="00391B7D"/>
    <w:rsid w:val="00392109"/>
    <w:rsid w:val="00392275"/>
    <w:rsid w:val="003928F8"/>
    <w:rsid w:val="00393737"/>
    <w:rsid w:val="00394E0F"/>
    <w:rsid w:val="0039558D"/>
    <w:rsid w:val="0039579D"/>
    <w:rsid w:val="00397825"/>
    <w:rsid w:val="003A0C86"/>
    <w:rsid w:val="003A0E9B"/>
    <w:rsid w:val="003A4689"/>
    <w:rsid w:val="003A4EE7"/>
    <w:rsid w:val="003A5139"/>
    <w:rsid w:val="003A52D5"/>
    <w:rsid w:val="003A5E0E"/>
    <w:rsid w:val="003A6EF0"/>
    <w:rsid w:val="003A7E18"/>
    <w:rsid w:val="003B1078"/>
    <w:rsid w:val="003B1FC3"/>
    <w:rsid w:val="003B2768"/>
    <w:rsid w:val="003B27D6"/>
    <w:rsid w:val="003B2D72"/>
    <w:rsid w:val="003B2E38"/>
    <w:rsid w:val="003B33AA"/>
    <w:rsid w:val="003B4531"/>
    <w:rsid w:val="003B45DD"/>
    <w:rsid w:val="003B4DC6"/>
    <w:rsid w:val="003B5089"/>
    <w:rsid w:val="003B580B"/>
    <w:rsid w:val="003B582D"/>
    <w:rsid w:val="003B5DFB"/>
    <w:rsid w:val="003B62C2"/>
    <w:rsid w:val="003B65E3"/>
    <w:rsid w:val="003B748F"/>
    <w:rsid w:val="003B7DD4"/>
    <w:rsid w:val="003B7DFB"/>
    <w:rsid w:val="003C1874"/>
    <w:rsid w:val="003C1BF0"/>
    <w:rsid w:val="003C1CB0"/>
    <w:rsid w:val="003C2A59"/>
    <w:rsid w:val="003C2B23"/>
    <w:rsid w:val="003C2D00"/>
    <w:rsid w:val="003C3C99"/>
    <w:rsid w:val="003C3F85"/>
    <w:rsid w:val="003C3FD2"/>
    <w:rsid w:val="003C4020"/>
    <w:rsid w:val="003C493F"/>
    <w:rsid w:val="003C4C88"/>
    <w:rsid w:val="003C5465"/>
    <w:rsid w:val="003C59EB"/>
    <w:rsid w:val="003C5C5C"/>
    <w:rsid w:val="003C60E3"/>
    <w:rsid w:val="003C61DB"/>
    <w:rsid w:val="003C6F43"/>
    <w:rsid w:val="003C70DA"/>
    <w:rsid w:val="003C7F2E"/>
    <w:rsid w:val="003D04D1"/>
    <w:rsid w:val="003D064E"/>
    <w:rsid w:val="003D113B"/>
    <w:rsid w:val="003D1439"/>
    <w:rsid w:val="003D232E"/>
    <w:rsid w:val="003D2387"/>
    <w:rsid w:val="003D2881"/>
    <w:rsid w:val="003D2AA7"/>
    <w:rsid w:val="003D3055"/>
    <w:rsid w:val="003D30F6"/>
    <w:rsid w:val="003D33AF"/>
    <w:rsid w:val="003D3BD3"/>
    <w:rsid w:val="003D4052"/>
    <w:rsid w:val="003D4110"/>
    <w:rsid w:val="003D477B"/>
    <w:rsid w:val="003D4E4E"/>
    <w:rsid w:val="003D5061"/>
    <w:rsid w:val="003D5E10"/>
    <w:rsid w:val="003D66C5"/>
    <w:rsid w:val="003D6A07"/>
    <w:rsid w:val="003D6C46"/>
    <w:rsid w:val="003D70B1"/>
    <w:rsid w:val="003D75B6"/>
    <w:rsid w:val="003E035E"/>
    <w:rsid w:val="003E0955"/>
    <w:rsid w:val="003E2E20"/>
    <w:rsid w:val="003E30C4"/>
    <w:rsid w:val="003E3B87"/>
    <w:rsid w:val="003E4087"/>
    <w:rsid w:val="003E4634"/>
    <w:rsid w:val="003E5220"/>
    <w:rsid w:val="003E59C7"/>
    <w:rsid w:val="003E60B5"/>
    <w:rsid w:val="003E7030"/>
    <w:rsid w:val="003E7F14"/>
    <w:rsid w:val="003E7F58"/>
    <w:rsid w:val="003F0F51"/>
    <w:rsid w:val="003F1AFB"/>
    <w:rsid w:val="003F2772"/>
    <w:rsid w:val="003F2AEA"/>
    <w:rsid w:val="003F390F"/>
    <w:rsid w:val="003F426B"/>
    <w:rsid w:val="003F4CE5"/>
    <w:rsid w:val="003F69BA"/>
    <w:rsid w:val="003F767D"/>
    <w:rsid w:val="004010ED"/>
    <w:rsid w:val="00401659"/>
    <w:rsid w:val="004022A0"/>
    <w:rsid w:val="00402814"/>
    <w:rsid w:val="00403CC6"/>
    <w:rsid w:val="00404498"/>
    <w:rsid w:val="004056EA"/>
    <w:rsid w:val="00406482"/>
    <w:rsid w:val="00406DDB"/>
    <w:rsid w:val="004079C7"/>
    <w:rsid w:val="00410D2D"/>
    <w:rsid w:val="004114F8"/>
    <w:rsid w:val="0041164C"/>
    <w:rsid w:val="00411CC5"/>
    <w:rsid w:val="0041234F"/>
    <w:rsid w:val="0041246A"/>
    <w:rsid w:val="00412E2C"/>
    <w:rsid w:val="00413497"/>
    <w:rsid w:val="00413529"/>
    <w:rsid w:val="004149FF"/>
    <w:rsid w:val="00415843"/>
    <w:rsid w:val="00415AE6"/>
    <w:rsid w:val="00415B63"/>
    <w:rsid w:val="00416315"/>
    <w:rsid w:val="0041753E"/>
    <w:rsid w:val="00423904"/>
    <w:rsid w:val="004243AB"/>
    <w:rsid w:val="0042484E"/>
    <w:rsid w:val="00425042"/>
    <w:rsid w:val="00425546"/>
    <w:rsid w:val="00425BE7"/>
    <w:rsid w:val="0042633D"/>
    <w:rsid w:val="0042709F"/>
    <w:rsid w:val="004279CB"/>
    <w:rsid w:val="00427CE6"/>
    <w:rsid w:val="00430766"/>
    <w:rsid w:val="00431CA1"/>
    <w:rsid w:val="004327EB"/>
    <w:rsid w:val="00432CD9"/>
    <w:rsid w:val="00433EC9"/>
    <w:rsid w:val="00436ED4"/>
    <w:rsid w:val="004370EE"/>
    <w:rsid w:val="00437A7E"/>
    <w:rsid w:val="004413E4"/>
    <w:rsid w:val="00441575"/>
    <w:rsid w:val="00441E0F"/>
    <w:rsid w:val="004425AE"/>
    <w:rsid w:val="00443761"/>
    <w:rsid w:val="00444707"/>
    <w:rsid w:val="00444A53"/>
    <w:rsid w:val="00444B04"/>
    <w:rsid w:val="00445784"/>
    <w:rsid w:val="00445A54"/>
    <w:rsid w:val="00445AA2"/>
    <w:rsid w:val="0044681F"/>
    <w:rsid w:val="00446DE7"/>
    <w:rsid w:val="004511F4"/>
    <w:rsid w:val="0045134F"/>
    <w:rsid w:val="004528E7"/>
    <w:rsid w:val="00452C3F"/>
    <w:rsid w:val="00453096"/>
    <w:rsid w:val="0045596D"/>
    <w:rsid w:val="00455EAC"/>
    <w:rsid w:val="00456C2C"/>
    <w:rsid w:val="004572C7"/>
    <w:rsid w:val="00457FB1"/>
    <w:rsid w:val="00460399"/>
    <w:rsid w:val="004624FC"/>
    <w:rsid w:val="00463111"/>
    <w:rsid w:val="00465803"/>
    <w:rsid w:val="004665DB"/>
    <w:rsid w:val="004678C0"/>
    <w:rsid w:val="00467D44"/>
    <w:rsid w:val="00470161"/>
    <w:rsid w:val="004701D8"/>
    <w:rsid w:val="0047022E"/>
    <w:rsid w:val="00470935"/>
    <w:rsid w:val="00470EAC"/>
    <w:rsid w:val="00472D43"/>
    <w:rsid w:val="004730D3"/>
    <w:rsid w:val="0047411E"/>
    <w:rsid w:val="004746D8"/>
    <w:rsid w:val="004750F7"/>
    <w:rsid w:val="004752DD"/>
    <w:rsid w:val="0047561E"/>
    <w:rsid w:val="0047592D"/>
    <w:rsid w:val="00475F21"/>
    <w:rsid w:val="00476772"/>
    <w:rsid w:val="004778E8"/>
    <w:rsid w:val="0048011A"/>
    <w:rsid w:val="004808DF"/>
    <w:rsid w:val="00480B2D"/>
    <w:rsid w:val="0048288D"/>
    <w:rsid w:val="00482B88"/>
    <w:rsid w:val="00483406"/>
    <w:rsid w:val="00483B1E"/>
    <w:rsid w:val="00483BD0"/>
    <w:rsid w:val="00484669"/>
    <w:rsid w:val="00484A89"/>
    <w:rsid w:val="00485064"/>
    <w:rsid w:val="004853B0"/>
    <w:rsid w:val="004853B4"/>
    <w:rsid w:val="0048576F"/>
    <w:rsid w:val="00485831"/>
    <w:rsid w:val="00487266"/>
    <w:rsid w:val="00487DCC"/>
    <w:rsid w:val="004905DA"/>
    <w:rsid w:val="00492264"/>
    <w:rsid w:val="00494244"/>
    <w:rsid w:val="00494259"/>
    <w:rsid w:val="00494E03"/>
    <w:rsid w:val="00495016"/>
    <w:rsid w:val="004965C3"/>
    <w:rsid w:val="00497085"/>
    <w:rsid w:val="004A0355"/>
    <w:rsid w:val="004A166D"/>
    <w:rsid w:val="004A1FD8"/>
    <w:rsid w:val="004A296A"/>
    <w:rsid w:val="004A3F4F"/>
    <w:rsid w:val="004A4687"/>
    <w:rsid w:val="004A4817"/>
    <w:rsid w:val="004A4F9D"/>
    <w:rsid w:val="004A54C2"/>
    <w:rsid w:val="004A5511"/>
    <w:rsid w:val="004A6AEE"/>
    <w:rsid w:val="004A78E7"/>
    <w:rsid w:val="004A7996"/>
    <w:rsid w:val="004B15C4"/>
    <w:rsid w:val="004B30E4"/>
    <w:rsid w:val="004B3B17"/>
    <w:rsid w:val="004B6105"/>
    <w:rsid w:val="004B61DA"/>
    <w:rsid w:val="004B7F49"/>
    <w:rsid w:val="004C05B9"/>
    <w:rsid w:val="004C080C"/>
    <w:rsid w:val="004C0D61"/>
    <w:rsid w:val="004C0F4B"/>
    <w:rsid w:val="004C0FF1"/>
    <w:rsid w:val="004C1CBC"/>
    <w:rsid w:val="004C1FC5"/>
    <w:rsid w:val="004C2B88"/>
    <w:rsid w:val="004C44D3"/>
    <w:rsid w:val="004C47C9"/>
    <w:rsid w:val="004C4C33"/>
    <w:rsid w:val="004C50E8"/>
    <w:rsid w:val="004C5423"/>
    <w:rsid w:val="004C60D7"/>
    <w:rsid w:val="004C644A"/>
    <w:rsid w:val="004D0305"/>
    <w:rsid w:val="004D042A"/>
    <w:rsid w:val="004D121F"/>
    <w:rsid w:val="004D13D9"/>
    <w:rsid w:val="004D140A"/>
    <w:rsid w:val="004D1D90"/>
    <w:rsid w:val="004D20F5"/>
    <w:rsid w:val="004D29B3"/>
    <w:rsid w:val="004D2FF8"/>
    <w:rsid w:val="004D3446"/>
    <w:rsid w:val="004D3464"/>
    <w:rsid w:val="004D5848"/>
    <w:rsid w:val="004D59DA"/>
    <w:rsid w:val="004D670D"/>
    <w:rsid w:val="004D6B8E"/>
    <w:rsid w:val="004D711F"/>
    <w:rsid w:val="004D7428"/>
    <w:rsid w:val="004D7B41"/>
    <w:rsid w:val="004E0785"/>
    <w:rsid w:val="004E1231"/>
    <w:rsid w:val="004E1AAF"/>
    <w:rsid w:val="004E2A95"/>
    <w:rsid w:val="004E2C13"/>
    <w:rsid w:val="004E30A0"/>
    <w:rsid w:val="004E3988"/>
    <w:rsid w:val="004E521C"/>
    <w:rsid w:val="004E5BB3"/>
    <w:rsid w:val="004E7832"/>
    <w:rsid w:val="004F0FDC"/>
    <w:rsid w:val="004F18C7"/>
    <w:rsid w:val="004F1D66"/>
    <w:rsid w:val="004F1E53"/>
    <w:rsid w:val="004F2454"/>
    <w:rsid w:val="004F3A25"/>
    <w:rsid w:val="004F414C"/>
    <w:rsid w:val="004F420C"/>
    <w:rsid w:val="004F4CF7"/>
    <w:rsid w:val="004F56F8"/>
    <w:rsid w:val="004F637D"/>
    <w:rsid w:val="004F6E2A"/>
    <w:rsid w:val="004F71DF"/>
    <w:rsid w:val="004F759C"/>
    <w:rsid w:val="00500A5E"/>
    <w:rsid w:val="00500DC7"/>
    <w:rsid w:val="00501B45"/>
    <w:rsid w:val="00501DF8"/>
    <w:rsid w:val="0050209B"/>
    <w:rsid w:val="005025C9"/>
    <w:rsid w:val="00502ACA"/>
    <w:rsid w:val="00502DA2"/>
    <w:rsid w:val="00502F7B"/>
    <w:rsid w:val="00503084"/>
    <w:rsid w:val="00503EF2"/>
    <w:rsid w:val="00504034"/>
    <w:rsid w:val="00504E99"/>
    <w:rsid w:val="00505ACA"/>
    <w:rsid w:val="005064D4"/>
    <w:rsid w:val="00506969"/>
    <w:rsid w:val="005069D5"/>
    <w:rsid w:val="00506AB0"/>
    <w:rsid w:val="005070DD"/>
    <w:rsid w:val="0050758E"/>
    <w:rsid w:val="00510291"/>
    <w:rsid w:val="005114B3"/>
    <w:rsid w:val="00511D7A"/>
    <w:rsid w:val="0051224F"/>
    <w:rsid w:val="00514358"/>
    <w:rsid w:val="00514C9D"/>
    <w:rsid w:val="00516FDF"/>
    <w:rsid w:val="00522C5B"/>
    <w:rsid w:val="00522E12"/>
    <w:rsid w:val="0052479F"/>
    <w:rsid w:val="00525564"/>
    <w:rsid w:val="00525A87"/>
    <w:rsid w:val="00525F6F"/>
    <w:rsid w:val="00526ED7"/>
    <w:rsid w:val="00527140"/>
    <w:rsid w:val="00530A69"/>
    <w:rsid w:val="00530E96"/>
    <w:rsid w:val="00530F16"/>
    <w:rsid w:val="0053213F"/>
    <w:rsid w:val="005324AF"/>
    <w:rsid w:val="00532A07"/>
    <w:rsid w:val="0053497C"/>
    <w:rsid w:val="00534B95"/>
    <w:rsid w:val="00535153"/>
    <w:rsid w:val="005354D7"/>
    <w:rsid w:val="00535E03"/>
    <w:rsid w:val="00536E1B"/>
    <w:rsid w:val="005378CD"/>
    <w:rsid w:val="00537B20"/>
    <w:rsid w:val="00540B11"/>
    <w:rsid w:val="00541DAA"/>
    <w:rsid w:val="00542DA8"/>
    <w:rsid w:val="005433FC"/>
    <w:rsid w:val="005437A8"/>
    <w:rsid w:val="00543FBE"/>
    <w:rsid w:val="00544905"/>
    <w:rsid w:val="00545759"/>
    <w:rsid w:val="00545D41"/>
    <w:rsid w:val="0054629F"/>
    <w:rsid w:val="00550E22"/>
    <w:rsid w:val="00551A87"/>
    <w:rsid w:val="00551B32"/>
    <w:rsid w:val="005522C6"/>
    <w:rsid w:val="0055273C"/>
    <w:rsid w:val="0055353B"/>
    <w:rsid w:val="00553732"/>
    <w:rsid w:val="00554A15"/>
    <w:rsid w:val="00554ED5"/>
    <w:rsid w:val="0055500A"/>
    <w:rsid w:val="00555CD4"/>
    <w:rsid w:val="00555D44"/>
    <w:rsid w:val="0055648B"/>
    <w:rsid w:val="00556E3E"/>
    <w:rsid w:val="00556FC0"/>
    <w:rsid w:val="00557241"/>
    <w:rsid w:val="005613EC"/>
    <w:rsid w:val="00561440"/>
    <w:rsid w:val="00561847"/>
    <w:rsid w:val="00561A35"/>
    <w:rsid w:val="005623DC"/>
    <w:rsid w:val="005638A1"/>
    <w:rsid w:val="00564841"/>
    <w:rsid w:val="00565263"/>
    <w:rsid w:val="00565E6D"/>
    <w:rsid w:val="00567536"/>
    <w:rsid w:val="00567B4B"/>
    <w:rsid w:val="00567CB4"/>
    <w:rsid w:val="00570819"/>
    <w:rsid w:val="00570CFA"/>
    <w:rsid w:val="005729A0"/>
    <w:rsid w:val="00573E46"/>
    <w:rsid w:val="0057403D"/>
    <w:rsid w:val="00574C21"/>
    <w:rsid w:val="00576E04"/>
    <w:rsid w:val="0057737F"/>
    <w:rsid w:val="00577CF7"/>
    <w:rsid w:val="00581F59"/>
    <w:rsid w:val="0058328B"/>
    <w:rsid w:val="005833DC"/>
    <w:rsid w:val="005834BC"/>
    <w:rsid w:val="00583DC8"/>
    <w:rsid w:val="00584655"/>
    <w:rsid w:val="00585247"/>
    <w:rsid w:val="0058689F"/>
    <w:rsid w:val="00586A6D"/>
    <w:rsid w:val="005874EE"/>
    <w:rsid w:val="0058760B"/>
    <w:rsid w:val="00587E94"/>
    <w:rsid w:val="005904BF"/>
    <w:rsid w:val="00590953"/>
    <w:rsid w:val="00592B81"/>
    <w:rsid w:val="0059323A"/>
    <w:rsid w:val="00593507"/>
    <w:rsid w:val="00593CEA"/>
    <w:rsid w:val="005940BF"/>
    <w:rsid w:val="0059468D"/>
    <w:rsid w:val="0059693D"/>
    <w:rsid w:val="00597AE9"/>
    <w:rsid w:val="00597B0F"/>
    <w:rsid w:val="00597C88"/>
    <w:rsid w:val="005A0035"/>
    <w:rsid w:val="005A0750"/>
    <w:rsid w:val="005A26AF"/>
    <w:rsid w:val="005A2B3F"/>
    <w:rsid w:val="005A37F1"/>
    <w:rsid w:val="005A3C0F"/>
    <w:rsid w:val="005A4A03"/>
    <w:rsid w:val="005A4F6D"/>
    <w:rsid w:val="005A5E44"/>
    <w:rsid w:val="005A5FDC"/>
    <w:rsid w:val="005A6DD1"/>
    <w:rsid w:val="005A783F"/>
    <w:rsid w:val="005B0356"/>
    <w:rsid w:val="005B04BC"/>
    <w:rsid w:val="005B0CDE"/>
    <w:rsid w:val="005B0F91"/>
    <w:rsid w:val="005B1358"/>
    <w:rsid w:val="005B238A"/>
    <w:rsid w:val="005B2791"/>
    <w:rsid w:val="005B29AE"/>
    <w:rsid w:val="005B3045"/>
    <w:rsid w:val="005B3637"/>
    <w:rsid w:val="005B4E10"/>
    <w:rsid w:val="005B5669"/>
    <w:rsid w:val="005B5819"/>
    <w:rsid w:val="005B5C1E"/>
    <w:rsid w:val="005B6EC9"/>
    <w:rsid w:val="005B6EFB"/>
    <w:rsid w:val="005B750F"/>
    <w:rsid w:val="005B77B5"/>
    <w:rsid w:val="005C0B00"/>
    <w:rsid w:val="005C0B78"/>
    <w:rsid w:val="005C267D"/>
    <w:rsid w:val="005C3CA3"/>
    <w:rsid w:val="005C3CB9"/>
    <w:rsid w:val="005C4DE2"/>
    <w:rsid w:val="005C6A79"/>
    <w:rsid w:val="005C6BD6"/>
    <w:rsid w:val="005C6E6C"/>
    <w:rsid w:val="005C6FDF"/>
    <w:rsid w:val="005C7247"/>
    <w:rsid w:val="005D0985"/>
    <w:rsid w:val="005D1013"/>
    <w:rsid w:val="005D156F"/>
    <w:rsid w:val="005D257B"/>
    <w:rsid w:val="005D3125"/>
    <w:rsid w:val="005D4C87"/>
    <w:rsid w:val="005D5D4F"/>
    <w:rsid w:val="005D6853"/>
    <w:rsid w:val="005D7F70"/>
    <w:rsid w:val="005E12A3"/>
    <w:rsid w:val="005E2012"/>
    <w:rsid w:val="005E24C5"/>
    <w:rsid w:val="005E25CF"/>
    <w:rsid w:val="005E29EC"/>
    <w:rsid w:val="005E3EA7"/>
    <w:rsid w:val="005E4695"/>
    <w:rsid w:val="005E491D"/>
    <w:rsid w:val="005E54BA"/>
    <w:rsid w:val="005E58FC"/>
    <w:rsid w:val="005E5C84"/>
    <w:rsid w:val="005E6AA8"/>
    <w:rsid w:val="005E73F1"/>
    <w:rsid w:val="005E7D96"/>
    <w:rsid w:val="005F1B64"/>
    <w:rsid w:val="005F22EA"/>
    <w:rsid w:val="005F2492"/>
    <w:rsid w:val="005F2E2F"/>
    <w:rsid w:val="005F38B6"/>
    <w:rsid w:val="005F3EAC"/>
    <w:rsid w:val="005F43A9"/>
    <w:rsid w:val="005F465C"/>
    <w:rsid w:val="005F5ACA"/>
    <w:rsid w:val="005F6A91"/>
    <w:rsid w:val="005F7127"/>
    <w:rsid w:val="005F7FBF"/>
    <w:rsid w:val="00600FC6"/>
    <w:rsid w:val="006014F9"/>
    <w:rsid w:val="0060182B"/>
    <w:rsid w:val="00601DB2"/>
    <w:rsid w:val="00602645"/>
    <w:rsid w:val="00603CB2"/>
    <w:rsid w:val="00605157"/>
    <w:rsid w:val="006062B1"/>
    <w:rsid w:val="00606A3B"/>
    <w:rsid w:val="006074C9"/>
    <w:rsid w:val="00607A22"/>
    <w:rsid w:val="00607A98"/>
    <w:rsid w:val="00607BA1"/>
    <w:rsid w:val="0061018E"/>
    <w:rsid w:val="00611ABE"/>
    <w:rsid w:val="00611E32"/>
    <w:rsid w:val="00612D9A"/>
    <w:rsid w:val="006165BC"/>
    <w:rsid w:val="00616C28"/>
    <w:rsid w:val="00617611"/>
    <w:rsid w:val="00617A7A"/>
    <w:rsid w:val="00617EC0"/>
    <w:rsid w:val="0062017C"/>
    <w:rsid w:val="006209BD"/>
    <w:rsid w:val="00620B8B"/>
    <w:rsid w:val="00620F9C"/>
    <w:rsid w:val="00621B1A"/>
    <w:rsid w:val="0062242E"/>
    <w:rsid w:val="00622457"/>
    <w:rsid w:val="00623193"/>
    <w:rsid w:val="006239AB"/>
    <w:rsid w:val="00623F7E"/>
    <w:rsid w:val="00624973"/>
    <w:rsid w:val="00624D92"/>
    <w:rsid w:val="0062541B"/>
    <w:rsid w:val="00626020"/>
    <w:rsid w:val="00626D84"/>
    <w:rsid w:val="00627F41"/>
    <w:rsid w:val="0063025F"/>
    <w:rsid w:val="00630BDF"/>
    <w:rsid w:val="0063133C"/>
    <w:rsid w:val="00631EFD"/>
    <w:rsid w:val="00632194"/>
    <w:rsid w:val="00633CD7"/>
    <w:rsid w:val="006342A8"/>
    <w:rsid w:val="00635942"/>
    <w:rsid w:val="00635A60"/>
    <w:rsid w:val="006366FE"/>
    <w:rsid w:val="0063718B"/>
    <w:rsid w:val="00637339"/>
    <w:rsid w:val="00637D7C"/>
    <w:rsid w:val="0064021D"/>
    <w:rsid w:val="00640801"/>
    <w:rsid w:val="00640F6B"/>
    <w:rsid w:val="00641727"/>
    <w:rsid w:val="0064265D"/>
    <w:rsid w:val="00643B10"/>
    <w:rsid w:val="00643DFE"/>
    <w:rsid w:val="0064489B"/>
    <w:rsid w:val="00645011"/>
    <w:rsid w:val="0064607E"/>
    <w:rsid w:val="00646303"/>
    <w:rsid w:val="0064787A"/>
    <w:rsid w:val="00651504"/>
    <w:rsid w:val="00652CBF"/>
    <w:rsid w:val="006534B1"/>
    <w:rsid w:val="0065365B"/>
    <w:rsid w:val="006539C3"/>
    <w:rsid w:val="00654347"/>
    <w:rsid w:val="00654A1B"/>
    <w:rsid w:val="00654F33"/>
    <w:rsid w:val="00655207"/>
    <w:rsid w:val="00655364"/>
    <w:rsid w:val="006559F5"/>
    <w:rsid w:val="00655E53"/>
    <w:rsid w:val="006561F1"/>
    <w:rsid w:val="00656444"/>
    <w:rsid w:val="0066070B"/>
    <w:rsid w:val="00660E33"/>
    <w:rsid w:val="00661D89"/>
    <w:rsid w:val="00662652"/>
    <w:rsid w:val="0066335E"/>
    <w:rsid w:val="006636A5"/>
    <w:rsid w:val="00663BC4"/>
    <w:rsid w:val="006640A5"/>
    <w:rsid w:val="006668A2"/>
    <w:rsid w:val="0066777F"/>
    <w:rsid w:val="00667F1D"/>
    <w:rsid w:val="0067018B"/>
    <w:rsid w:val="006705D4"/>
    <w:rsid w:val="00671015"/>
    <w:rsid w:val="00672307"/>
    <w:rsid w:val="006727E6"/>
    <w:rsid w:val="00672C15"/>
    <w:rsid w:val="006731CB"/>
    <w:rsid w:val="006752F3"/>
    <w:rsid w:val="00675D60"/>
    <w:rsid w:val="006766E6"/>
    <w:rsid w:val="006808C2"/>
    <w:rsid w:val="006812CA"/>
    <w:rsid w:val="00682485"/>
    <w:rsid w:val="00682D45"/>
    <w:rsid w:val="006834FE"/>
    <w:rsid w:val="0068365F"/>
    <w:rsid w:val="006836D8"/>
    <w:rsid w:val="0068471C"/>
    <w:rsid w:val="00684755"/>
    <w:rsid w:val="0068493A"/>
    <w:rsid w:val="00684C78"/>
    <w:rsid w:val="0068617F"/>
    <w:rsid w:val="006875A0"/>
    <w:rsid w:val="006879F2"/>
    <w:rsid w:val="006903BB"/>
    <w:rsid w:val="00690A58"/>
    <w:rsid w:val="00691305"/>
    <w:rsid w:val="0069480C"/>
    <w:rsid w:val="00695B83"/>
    <w:rsid w:val="006965D9"/>
    <w:rsid w:val="006967F7"/>
    <w:rsid w:val="006968F7"/>
    <w:rsid w:val="00696959"/>
    <w:rsid w:val="00696FC0"/>
    <w:rsid w:val="006A0D32"/>
    <w:rsid w:val="006A0E0A"/>
    <w:rsid w:val="006A309A"/>
    <w:rsid w:val="006A33A9"/>
    <w:rsid w:val="006A3C63"/>
    <w:rsid w:val="006A440F"/>
    <w:rsid w:val="006A47DC"/>
    <w:rsid w:val="006A55DF"/>
    <w:rsid w:val="006A650C"/>
    <w:rsid w:val="006A6644"/>
    <w:rsid w:val="006A6EFF"/>
    <w:rsid w:val="006B0335"/>
    <w:rsid w:val="006B0866"/>
    <w:rsid w:val="006B180E"/>
    <w:rsid w:val="006B1A3D"/>
    <w:rsid w:val="006B200A"/>
    <w:rsid w:val="006B2CCB"/>
    <w:rsid w:val="006B36FA"/>
    <w:rsid w:val="006B4D3A"/>
    <w:rsid w:val="006B67D8"/>
    <w:rsid w:val="006B6D47"/>
    <w:rsid w:val="006B7621"/>
    <w:rsid w:val="006C0669"/>
    <w:rsid w:val="006C07C5"/>
    <w:rsid w:val="006C11B0"/>
    <w:rsid w:val="006C25C3"/>
    <w:rsid w:val="006C2A63"/>
    <w:rsid w:val="006C3BE3"/>
    <w:rsid w:val="006C51E4"/>
    <w:rsid w:val="006C5E53"/>
    <w:rsid w:val="006C6E13"/>
    <w:rsid w:val="006C7160"/>
    <w:rsid w:val="006D120C"/>
    <w:rsid w:val="006D131B"/>
    <w:rsid w:val="006D1F42"/>
    <w:rsid w:val="006D2492"/>
    <w:rsid w:val="006D2A91"/>
    <w:rsid w:val="006D32F7"/>
    <w:rsid w:val="006D3335"/>
    <w:rsid w:val="006D3A6D"/>
    <w:rsid w:val="006D409F"/>
    <w:rsid w:val="006D4268"/>
    <w:rsid w:val="006D5550"/>
    <w:rsid w:val="006D6163"/>
    <w:rsid w:val="006D6D6B"/>
    <w:rsid w:val="006D7D71"/>
    <w:rsid w:val="006E1570"/>
    <w:rsid w:val="006E29AF"/>
    <w:rsid w:val="006E2C82"/>
    <w:rsid w:val="006E389C"/>
    <w:rsid w:val="006E3EC2"/>
    <w:rsid w:val="006E404E"/>
    <w:rsid w:val="006E47B5"/>
    <w:rsid w:val="006E4C83"/>
    <w:rsid w:val="006E4FD2"/>
    <w:rsid w:val="006E56E2"/>
    <w:rsid w:val="006E5804"/>
    <w:rsid w:val="006E5E84"/>
    <w:rsid w:val="006E6722"/>
    <w:rsid w:val="006E68C4"/>
    <w:rsid w:val="006E7175"/>
    <w:rsid w:val="006E7C56"/>
    <w:rsid w:val="006E7D7D"/>
    <w:rsid w:val="006F0757"/>
    <w:rsid w:val="006F1196"/>
    <w:rsid w:val="006F18B2"/>
    <w:rsid w:val="006F3213"/>
    <w:rsid w:val="006F3C62"/>
    <w:rsid w:val="006F406F"/>
    <w:rsid w:val="006F4697"/>
    <w:rsid w:val="006F5598"/>
    <w:rsid w:val="006F58F5"/>
    <w:rsid w:val="006F5BBB"/>
    <w:rsid w:val="006F6106"/>
    <w:rsid w:val="006F6818"/>
    <w:rsid w:val="006F7B90"/>
    <w:rsid w:val="00701BFC"/>
    <w:rsid w:val="00702009"/>
    <w:rsid w:val="00702B99"/>
    <w:rsid w:val="00703A4D"/>
    <w:rsid w:val="00703ABF"/>
    <w:rsid w:val="00704C60"/>
    <w:rsid w:val="007050B0"/>
    <w:rsid w:val="00707D84"/>
    <w:rsid w:val="00707F81"/>
    <w:rsid w:val="00710041"/>
    <w:rsid w:val="00710104"/>
    <w:rsid w:val="00710447"/>
    <w:rsid w:val="00710A59"/>
    <w:rsid w:val="00710EA0"/>
    <w:rsid w:val="007111D7"/>
    <w:rsid w:val="0071151B"/>
    <w:rsid w:val="00711971"/>
    <w:rsid w:val="00712041"/>
    <w:rsid w:val="0071224D"/>
    <w:rsid w:val="00713104"/>
    <w:rsid w:val="00713289"/>
    <w:rsid w:val="0071360D"/>
    <w:rsid w:val="007138FC"/>
    <w:rsid w:val="00713BE2"/>
    <w:rsid w:val="0071416C"/>
    <w:rsid w:val="00715127"/>
    <w:rsid w:val="00715BC3"/>
    <w:rsid w:val="007165E6"/>
    <w:rsid w:val="00716AC9"/>
    <w:rsid w:val="007207DE"/>
    <w:rsid w:val="00720C69"/>
    <w:rsid w:val="0072251B"/>
    <w:rsid w:val="007230DD"/>
    <w:rsid w:val="007232D7"/>
    <w:rsid w:val="00724C25"/>
    <w:rsid w:val="00724CE2"/>
    <w:rsid w:val="00724D48"/>
    <w:rsid w:val="00725A21"/>
    <w:rsid w:val="00725ABA"/>
    <w:rsid w:val="0072604D"/>
    <w:rsid w:val="00726061"/>
    <w:rsid w:val="00730444"/>
    <w:rsid w:val="00730E8C"/>
    <w:rsid w:val="0073143B"/>
    <w:rsid w:val="00731D2A"/>
    <w:rsid w:val="00732328"/>
    <w:rsid w:val="007326DD"/>
    <w:rsid w:val="00733E8F"/>
    <w:rsid w:val="00734701"/>
    <w:rsid w:val="00734EC7"/>
    <w:rsid w:val="00735A31"/>
    <w:rsid w:val="00735C4E"/>
    <w:rsid w:val="0073609B"/>
    <w:rsid w:val="00736B40"/>
    <w:rsid w:val="00736C00"/>
    <w:rsid w:val="00740AF7"/>
    <w:rsid w:val="00741429"/>
    <w:rsid w:val="00742748"/>
    <w:rsid w:val="00743812"/>
    <w:rsid w:val="00743B78"/>
    <w:rsid w:val="0074496B"/>
    <w:rsid w:val="00744DA0"/>
    <w:rsid w:val="00745153"/>
    <w:rsid w:val="0074545F"/>
    <w:rsid w:val="00745895"/>
    <w:rsid w:val="007458D3"/>
    <w:rsid w:val="00746DE6"/>
    <w:rsid w:val="00747252"/>
    <w:rsid w:val="00747350"/>
    <w:rsid w:val="0075012E"/>
    <w:rsid w:val="00750FAB"/>
    <w:rsid w:val="007515B4"/>
    <w:rsid w:val="00751689"/>
    <w:rsid w:val="007516DC"/>
    <w:rsid w:val="00752B7B"/>
    <w:rsid w:val="007533D2"/>
    <w:rsid w:val="00753732"/>
    <w:rsid w:val="00754E35"/>
    <w:rsid w:val="0075502A"/>
    <w:rsid w:val="0075632B"/>
    <w:rsid w:val="00756389"/>
    <w:rsid w:val="007567E6"/>
    <w:rsid w:val="007601F9"/>
    <w:rsid w:val="007602FF"/>
    <w:rsid w:val="0076351B"/>
    <w:rsid w:val="007635B2"/>
    <w:rsid w:val="00763E5C"/>
    <w:rsid w:val="00764C23"/>
    <w:rsid w:val="00764D8A"/>
    <w:rsid w:val="0076674F"/>
    <w:rsid w:val="007672D9"/>
    <w:rsid w:val="00767D01"/>
    <w:rsid w:val="00767D99"/>
    <w:rsid w:val="00767F6C"/>
    <w:rsid w:val="00771219"/>
    <w:rsid w:val="0077146A"/>
    <w:rsid w:val="00772131"/>
    <w:rsid w:val="00772FCE"/>
    <w:rsid w:val="0077378C"/>
    <w:rsid w:val="00774C30"/>
    <w:rsid w:val="007750D4"/>
    <w:rsid w:val="00775E49"/>
    <w:rsid w:val="00776028"/>
    <w:rsid w:val="0077661B"/>
    <w:rsid w:val="00776DF0"/>
    <w:rsid w:val="00777036"/>
    <w:rsid w:val="00777C98"/>
    <w:rsid w:val="00780E92"/>
    <w:rsid w:val="007810FB"/>
    <w:rsid w:val="00781ADA"/>
    <w:rsid w:val="00782083"/>
    <w:rsid w:val="0078263B"/>
    <w:rsid w:val="007830A7"/>
    <w:rsid w:val="00783A4D"/>
    <w:rsid w:val="007848E9"/>
    <w:rsid w:val="00785055"/>
    <w:rsid w:val="007859BB"/>
    <w:rsid w:val="00786245"/>
    <w:rsid w:val="00786D64"/>
    <w:rsid w:val="00787411"/>
    <w:rsid w:val="00787711"/>
    <w:rsid w:val="00787C38"/>
    <w:rsid w:val="007928D2"/>
    <w:rsid w:val="00794602"/>
    <w:rsid w:val="0079470E"/>
    <w:rsid w:val="00794A43"/>
    <w:rsid w:val="007954BD"/>
    <w:rsid w:val="00795532"/>
    <w:rsid w:val="0079576C"/>
    <w:rsid w:val="00795C0E"/>
    <w:rsid w:val="007966DA"/>
    <w:rsid w:val="007966EE"/>
    <w:rsid w:val="00796D88"/>
    <w:rsid w:val="007976A3"/>
    <w:rsid w:val="007A0743"/>
    <w:rsid w:val="007A0796"/>
    <w:rsid w:val="007A0C8F"/>
    <w:rsid w:val="007A11CA"/>
    <w:rsid w:val="007A1339"/>
    <w:rsid w:val="007A302E"/>
    <w:rsid w:val="007A3237"/>
    <w:rsid w:val="007A3386"/>
    <w:rsid w:val="007A4428"/>
    <w:rsid w:val="007A4F25"/>
    <w:rsid w:val="007A56E6"/>
    <w:rsid w:val="007A5A8A"/>
    <w:rsid w:val="007A6100"/>
    <w:rsid w:val="007A64D5"/>
    <w:rsid w:val="007A690E"/>
    <w:rsid w:val="007A7452"/>
    <w:rsid w:val="007B02B6"/>
    <w:rsid w:val="007B1D7E"/>
    <w:rsid w:val="007B246D"/>
    <w:rsid w:val="007B2D5B"/>
    <w:rsid w:val="007B3180"/>
    <w:rsid w:val="007B3C18"/>
    <w:rsid w:val="007B4227"/>
    <w:rsid w:val="007B515D"/>
    <w:rsid w:val="007B7598"/>
    <w:rsid w:val="007C04D5"/>
    <w:rsid w:val="007C0599"/>
    <w:rsid w:val="007C0C10"/>
    <w:rsid w:val="007C0E7F"/>
    <w:rsid w:val="007C1A6B"/>
    <w:rsid w:val="007C3F0D"/>
    <w:rsid w:val="007C44FD"/>
    <w:rsid w:val="007C486B"/>
    <w:rsid w:val="007C507D"/>
    <w:rsid w:val="007C57B0"/>
    <w:rsid w:val="007C6178"/>
    <w:rsid w:val="007C6EEA"/>
    <w:rsid w:val="007C7274"/>
    <w:rsid w:val="007C7E6C"/>
    <w:rsid w:val="007D0229"/>
    <w:rsid w:val="007D1597"/>
    <w:rsid w:val="007D1F0B"/>
    <w:rsid w:val="007D27A6"/>
    <w:rsid w:val="007D2F00"/>
    <w:rsid w:val="007D3920"/>
    <w:rsid w:val="007D3C3F"/>
    <w:rsid w:val="007D4915"/>
    <w:rsid w:val="007D50C5"/>
    <w:rsid w:val="007D540B"/>
    <w:rsid w:val="007D61B4"/>
    <w:rsid w:val="007D702E"/>
    <w:rsid w:val="007D7777"/>
    <w:rsid w:val="007D7961"/>
    <w:rsid w:val="007E00B6"/>
    <w:rsid w:val="007E17B2"/>
    <w:rsid w:val="007E28CA"/>
    <w:rsid w:val="007E2BF8"/>
    <w:rsid w:val="007E35EB"/>
    <w:rsid w:val="007E3BBA"/>
    <w:rsid w:val="007E4AAB"/>
    <w:rsid w:val="007E56A7"/>
    <w:rsid w:val="007E62AC"/>
    <w:rsid w:val="007E68E4"/>
    <w:rsid w:val="007E7394"/>
    <w:rsid w:val="007E7944"/>
    <w:rsid w:val="007E7A3F"/>
    <w:rsid w:val="007E7F30"/>
    <w:rsid w:val="007F0A5C"/>
    <w:rsid w:val="007F0B03"/>
    <w:rsid w:val="007F117E"/>
    <w:rsid w:val="007F11BA"/>
    <w:rsid w:val="007F22AE"/>
    <w:rsid w:val="007F33AA"/>
    <w:rsid w:val="007F36B4"/>
    <w:rsid w:val="007F380F"/>
    <w:rsid w:val="007F38DF"/>
    <w:rsid w:val="007F3E03"/>
    <w:rsid w:val="007F458A"/>
    <w:rsid w:val="007F4BBD"/>
    <w:rsid w:val="007F4DA4"/>
    <w:rsid w:val="007F64B9"/>
    <w:rsid w:val="007F6841"/>
    <w:rsid w:val="007F773D"/>
    <w:rsid w:val="007F7E4D"/>
    <w:rsid w:val="008004E5"/>
    <w:rsid w:val="00801222"/>
    <w:rsid w:val="00801848"/>
    <w:rsid w:val="008027E9"/>
    <w:rsid w:val="008036F9"/>
    <w:rsid w:val="00803774"/>
    <w:rsid w:val="00803903"/>
    <w:rsid w:val="00803970"/>
    <w:rsid w:val="00803B8C"/>
    <w:rsid w:val="00803BD1"/>
    <w:rsid w:val="00803FA9"/>
    <w:rsid w:val="008056CD"/>
    <w:rsid w:val="00805DC9"/>
    <w:rsid w:val="00805E88"/>
    <w:rsid w:val="00807332"/>
    <w:rsid w:val="0080771A"/>
    <w:rsid w:val="00811473"/>
    <w:rsid w:val="00811FA6"/>
    <w:rsid w:val="008128D5"/>
    <w:rsid w:val="008130F3"/>
    <w:rsid w:val="0081370B"/>
    <w:rsid w:val="008142FE"/>
    <w:rsid w:val="00815DEC"/>
    <w:rsid w:val="008163D7"/>
    <w:rsid w:val="00816666"/>
    <w:rsid w:val="00816A38"/>
    <w:rsid w:val="008171C4"/>
    <w:rsid w:val="00817221"/>
    <w:rsid w:val="008209A4"/>
    <w:rsid w:val="00820B48"/>
    <w:rsid w:val="00821500"/>
    <w:rsid w:val="00821AC0"/>
    <w:rsid w:val="00821D72"/>
    <w:rsid w:val="00822A76"/>
    <w:rsid w:val="00823194"/>
    <w:rsid w:val="00823429"/>
    <w:rsid w:val="008258F0"/>
    <w:rsid w:val="0082687A"/>
    <w:rsid w:val="00826CE1"/>
    <w:rsid w:val="00830639"/>
    <w:rsid w:val="00830B6B"/>
    <w:rsid w:val="00830E4B"/>
    <w:rsid w:val="00831156"/>
    <w:rsid w:val="00831184"/>
    <w:rsid w:val="008319B9"/>
    <w:rsid w:val="00833004"/>
    <w:rsid w:val="008342C4"/>
    <w:rsid w:val="00834B03"/>
    <w:rsid w:val="00835231"/>
    <w:rsid w:val="0083540C"/>
    <w:rsid w:val="00835C93"/>
    <w:rsid w:val="008364E6"/>
    <w:rsid w:val="008375E6"/>
    <w:rsid w:val="008377B8"/>
    <w:rsid w:val="00837F85"/>
    <w:rsid w:val="00837FC1"/>
    <w:rsid w:val="00840D81"/>
    <w:rsid w:val="00840E61"/>
    <w:rsid w:val="008412E3"/>
    <w:rsid w:val="008416C6"/>
    <w:rsid w:val="00841C5B"/>
    <w:rsid w:val="00841DA7"/>
    <w:rsid w:val="00842D32"/>
    <w:rsid w:val="00842E63"/>
    <w:rsid w:val="00845C2E"/>
    <w:rsid w:val="00846418"/>
    <w:rsid w:val="00846B34"/>
    <w:rsid w:val="0084762B"/>
    <w:rsid w:val="00847E24"/>
    <w:rsid w:val="00850A41"/>
    <w:rsid w:val="00850ABB"/>
    <w:rsid w:val="00851A2B"/>
    <w:rsid w:val="0085269C"/>
    <w:rsid w:val="0085293A"/>
    <w:rsid w:val="00852A0A"/>
    <w:rsid w:val="00852A80"/>
    <w:rsid w:val="0085588F"/>
    <w:rsid w:val="00856419"/>
    <w:rsid w:val="008571B0"/>
    <w:rsid w:val="008574B2"/>
    <w:rsid w:val="00857694"/>
    <w:rsid w:val="00857E47"/>
    <w:rsid w:val="00857F60"/>
    <w:rsid w:val="008600CF"/>
    <w:rsid w:val="008601EF"/>
    <w:rsid w:val="008607BC"/>
    <w:rsid w:val="00862818"/>
    <w:rsid w:val="00863392"/>
    <w:rsid w:val="008637DB"/>
    <w:rsid w:val="00865668"/>
    <w:rsid w:val="00865CF9"/>
    <w:rsid w:val="00865D8C"/>
    <w:rsid w:val="0086743A"/>
    <w:rsid w:val="00867B19"/>
    <w:rsid w:val="008723FF"/>
    <w:rsid w:val="0087302D"/>
    <w:rsid w:val="00873DF0"/>
    <w:rsid w:val="0087440A"/>
    <w:rsid w:val="008752E4"/>
    <w:rsid w:val="008753F2"/>
    <w:rsid w:val="008762BB"/>
    <w:rsid w:val="00877E5A"/>
    <w:rsid w:val="0088279D"/>
    <w:rsid w:val="00882E65"/>
    <w:rsid w:val="008834A4"/>
    <w:rsid w:val="008839EF"/>
    <w:rsid w:val="00883C91"/>
    <w:rsid w:val="008841E1"/>
    <w:rsid w:val="0088420A"/>
    <w:rsid w:val="00885650"/>
    <w:rsid w:val="00887DC1"/>
    <w:rsid w:val="008902C8"/>
    <w:rsid w:val="00890EA9"/>
    <w:rsid w:val="00890F43"/>
    <w:rsid w:val="00892F91"/>
    <w:rsid w:val="0089326E"/>
    <w:rsid w:val="00894DD9"/>
    <w:rsid w:val="00895056"/>
    <w:rsid w:val="00895E5B"/>
    <w:rsid w:val="00895F9F"/>
    <w:rsid w:val="00896A25"/>
    <w:rsid w:val="008972B2"/>
    <w:rsid w:val="008A09AE"/>
    <w:rsid w:val="008A14C8"/>
    <w:rsid w:val="008A1ECE"/>
    <w:rsid w:val="008A2478"/>
    <w:rsid w:val="008A3104"/>
    <w:rsid w:val="008A35BF"/>
    <w:rsid w:val="008A3B27"/>
    <w:rsid w:val="008A3DF6"/>
    <w:rsid w:val="008A401D"/>
    <w:rsid w:val="008A442A"/>
    <w:rsid w:val="008A47CB"/>
    <w:rsid w:val="008A4918"/>
    <w:rsid w:val="008A4BA1"/>
    <w:rsid w:val="008A507E"/>
    <w:rsid w:val="008A564D"/>
    <w:rsid w:val="008A5A95"/>
    <w:rsid w:val="008A6387"/>
    <w:rsid w:val="008A6A86"/>
    <w:rsid w:val="008A7262"/>
    <w:rsid w:val="008A7CBA"/>
    <w:rsid w:val="008A7D97"/>
    <w:rsid w:val="008B04CA"/>
    <w:rsid w:val="008B09A7"/>
    <w:rsid w:val="008B0B52"/>
    <w:rsid w:val="008B0CC6"/>
    <w:rsid w:val="008B1704"/>
    <w:rsid w:val="008B2164"/>
    <w:rsid w:val="008B23E2"/>
    <w:rsid w:val="008B2776"/>
    <w:rsid w:val="008B3B36"/>
    <w:rsid w:val="008B497C"/>
    <w:rsid w:val="008B4F44"/>
    <w:rsid w:val="008B6A2D"/>
    <w:rsid w:val="008B7A53"/>
    <w:rsid w:val="008C10D0"/>
    <w:rsid w:val="008C13AB"/>
    <w:rsid w:val="008C17F2"/>
    <w:rsid w:val="008C1C4F"/>
    <w:rsid w:val="008C2467"/>
    <w:rsid w:val="008C2B65"/>
    <w:rsid w:val="008C34B4"/>
    <w:rsid w:val="008C3860"/>
    <w:rsid w:val="008C3921"/>
    <w:rsid w:val="008C39E7"/>
    <w:rsid w:val="008C42CF"/>
    <w:rsid w:val="008C54C7"/>
    <w:rsid w:val="008C5C3E"/>
    <w:rsid w:val="008C5D75"/>
    <w:rsid w:val="008C6F95"/>
    <w:rsid w:val="008C708B"/>
    <w:rsid w:val="008C728E"/>
    <w:rsid w:val="008C7862"/>
    <w:rsid w:val="008C7C0A"/>
    <w:rsid w:val="008D04E7"/>
    <w:rsid w:val="008D2041"/>
    <w:rsid w:val="008D21E9"/>
    <w:rsid w:val="008D2685"/>
    <w:rsid w:val="008D3C91"/>
    <w:rsid w:val="008D5B31"/>
    <w:rsid w:val="008D6CFA"/>
    <w:rsid w:val="008D6E38"/>
    <w:rsid w:val="008E0C16"/>
    <w:rsid w:val="008E14BC"/>
    <w:rsid w:val="008E2484"/>
    <w:rsid w:val="008E28A0"/>
    <w:rsid w:val="008E34DF"/>
    <w:rsid w:val="008E3B5B"/>
    <w:rsid w:val="008E5A2E"/>
    <w:rsid w:val="008E6D3C"/>
    <w:rsid w:val="008E71AA"/>
    <w:rsid w:val="008E721B"/>
    <w:rsid w:val="008E7937"/>
    <w:rsid w:val="008F2E93"/>
    <w:rsid w:val="008F2EDD"/>
    <w:rsid w:val="008F3616"/>
    <w:rsid w:val="008F44D7"/>
    <w:rsid w:val="008F450C"/>
    <w:rsid w:val="008F5B13"/>
    <w:rsid w:val="008F7642"/>
    <w:rsid w:val="00900D04"/>
    <w:rsid w:val="0090164F"/>
    <w:rsid w:val="009037C8"/>
    <w:rsid w:val="00903BDD"/>
    <w:rsid w:val="00903CFC"/>
    <w:rsid w:val="009045AF"/>
    <w:rsid w:val="0090561A"/>
    <w:rsid w:val="0090574F"/>
    <w:rsid w:val="0090608F"/>
    <w:rsid w:val="0090665C"/>
    <w:rsid w:val="009110C9"/>
    <w:rsid w:val="009115D2"/>
    <w:rsid w:val="00911DB6"/>
    <w:rsid w:val="0091273C"/>
    <w:rsid w:val="00913699"/>
    <w:rsid w:val="00914793"/>
    <w:rsid w:val="00914D0C"/>
    <w:rsid w:val="00914FF0"/>
    <w:rsid w:val="0091547F"/>
    <w:rsid w:val="00915F48"/>
    <w:rsid w:val="00916A3C"/>
    <w:rsid w:val="00916A95"/>
    <w:rsid w:val="00916BAA"/>
    <w:rsid w:val="00916F08"/>
    <w:rsid w:val="00917154"/>
    <w:rsid w:val="0091727A"/>
    <w:rsid w:val="00917CEC"/>
    <w:rsid w:val="0092096E"/>
    <w:rsid w:val="009210E5"/>
    <w:rsid w:val="00921A40"/>
    <w:rsid w:val="00922839"/>
    <w:rsid w:val="00922993"/>
    <w:rsid w:val="00922C89"/>
    <w:rsid w:val="00923866"/>
    <w:rsid w:val="009238F2"/>
    <w:rsid w:val="00924BE3"/>
    <w:rsid w:val="00925809"/>
    <w:rsid w:val="0092597C"/>
    <w:rsid w:val="00925B97"/>
    <w:rsid w:val="00925EC0"/>
    <w:rsid w:val="00926EF6"/>
    <w:rsid w:val="00930D2C"/>
    <w:rsid w:val="00932057"/>
    <w:rsid w:val="009322CE"/>
    <w:rsid w:val="00932637"/>
    <w:rsid w:val="009334B0"/>
    <w:rsid w:val="00933821"/>
    <w:rsid w:val="009339D9"/>
    <w:rsid w:val="009352FE"/>
    <w:rsid w:val="009356AF"/>
    <w:rsid w:val="00935CE1"/>
    <w:rsid w:val="00936DD4"/>
    <w:rsid w:val="0094045E"/>
    <w:rsid w:val="00940E89"/>
    <w:rsid w:val="009416D0"/>
    <w:rsid w:val="00941AF2"/>
    <w:rsid w:val="009425C0"/>
    <w:rsid w:val="009440E9"/>
    <w:rsid w:val="009440EB"/>
    <w:rsid w:val="009441A7"/>
    <w:rsid w:val="00945F2E"/>
    <w:rsid w:val="00946A0F"/>
    <w:rsid w:val="00947E4A"/>
    <w:rsid w:val="00950CAC"/>
    <w:rsid w:val="009514CB"/>
    <w:rsid w:val="009519AD"/>
    <w:rsid w:val="009523F5"/>
    <w:rsid w:val="0095289C"/>
    <w:rsid w:val="00953C76"/>
    <w:rsid w:val="00953CC7"/>
    <w:rsid w:val="00954AE8"/>
    <w:rsid w:val="00955270"/>
    <w:rsid w:val="00955898"/>
    <w:rsid w:val="0095651C"/>
    <w:rsid w:val="00956532"/>
    <w:rsid w:val="00956F99"/>
    <w:rsid w:val="00957525"/>
    <w:rsid w:val="0095772E"/>
    <w:rsid w:val="00957789"/>
    <w:rsid w:val="00957BCF"/>
    <w:rsid w:val="0096018C"/>
    <w:rsid w:val="009603C6"/>
    <w:rsid w:val="00960815"/>
    <w:rsid w:val="00960EBD"/>
    <w:rsid w:val="009612AE"/>
    <w:rsid w:val="009616DF"/>
    <w:rsid w:val="009617A8"/>
    <w:rsid w:val="00961BA4"/>
    <w:rsid w:val="00961C2B"/>
    <w:rsid w:val="00961DB1"/>
    <w:rsid w:val="00961E4D"/>
    <w:rsid w:val="0096263C"/>
    <w:rsid w:val="00962768"/>
    <w:rsid w:val="009631F3"/>
    <w:rsid w:val="00963BE3"/>
    <w:rsid w:val="00965748"/>
    <w:rsid w:val="0096584D"/>
    <w:rsid w:val="00965EEA"/>
    <w:rsid w:val="009668DC"/>
    <w:rsid w:val="00966C01"/>
    <w:rsid w:val="0096703A"/>
    <w:rsid w:val="009670EC"/>
    <w:rsid w:val="009671B9"/>
    <w:rsid w:val="009707CF"/>
    <w:rsid w:val="00971E9D"/>
    <w:rsid w:val="009731CE"/>
    <w:rsid w:val="00973628"/>
    <w:rsid w:val="00973698"/>
    <w:rsid w:val="00973989"/>
    <w:rsid w:val="0097459D"/>
    <w:rsid w:val="009746AF"/>
    <w:rsid w:val="00974753"/>
    <w:rsid w:val="00977D9E"/>
    <w:rsid w:val="00980134"/>
    <w:rsid w:val="0098069F"/>
    <w:rsid w:val="00981966"/>
    <w:rsid w:val="00982363"/>
    <w:rsid w:val="00982505"/>
    <w:rsid w:val="0098312E"/>
    <w:rsid w:val="00983163"/>
    <w:rsid w:val="009834D6"/>
    <w:rsid w:val="00983AE7"/>
    <w:rsid w:val="00983B4F"/>
    <w:rsid w:val="00984C84"/>
    <w:rsid w:val="009853E8"/>
    <w:rsid w:val="00985E20"/>
    <w:rsid w:val="00987AB8"/>
    <w:rsid w:val="00990157"/>
    <w:rsid w:val="0099021A"/>
    <w:rsid w:val="009903BE"/>
    <w:rsid w:val="00992634"/>
    <w:rsid w:val="00992B94"/>
    <w:rsid w:val="00992D7B"/>
    <w:rsid w:val="0099309D"/>
    <w:rsid w:val="00993B89"/>
    <w:rsid w:val="00994AEC"/>
    <w:rsid w:val="009950A0"/>
    <w:rsid w:val="009958AE"/>
    <w:rsid w:val="00996196"/>
    <w:rsid w:val="009967ED"/>
    <w:rsid w:val="00996DBD"/>
    <w:rsid w:val="00997059"/>
    <w:rsid w:val="009971BF"/>
    <w:rsid w:val="009A0547"/>
    <w:rsid w:val="009A1975"/>
    <w:rsid w:val="009A26CB"/>
    <w:rsid w:val="009A3B4A"/>
    <w:rsid w:val="009A47EA"/>
    <w:rsid w:val="009A4ACD"/>
    <w:rsid w:val="009A517D"/>
    <w:rsid w:val="009A52B8"/>
    <w:rsid w:val="009A5917"/>
    <w:rsid w:val="009A5F44"/>
    <w:rsid w:val="009A65BE"/>
    <w:rsid w:val="009A713D"/>
    <w:rsid w:val="009A7AA3"/>
    <w:rsid w:val="009B0570"/>
    <w:rsid w:val="009B3A3E"/>
    <w:rsid w:val="009B5842"/>
    <w:rsid w:val="009B6ACB"/>
    <w:rsid w:val="009B71FF"/>
    <w:rsid w:val="009C2019"/>
    <w:rsid w:val="009C2198"/>
    <w:rsid w:val="009C4036"/>
    <w:rsid w:val="009C4207"/>
    <w:rsid w:val="009C4DCC"/>
    <w:rsid w:val="009C5C6C"/>
    <w:rsid w:val="009C64FD"/>
    <w:rsid w:val="009C6877"/>
    <w:rsid w:val="009C69BA"/>
    <w:rsid w:val="009C6A82"/>
    <w:rsid w:val="009C6E40"/>
    <w:rsid w:val="009C7207"/>
    <w:rsid w:val="009D01E1"/>
    <w:rsid w:val="009D0C4C"/>
    <w:rsid w:val="009D0D0A"/>
    <w:rsid w:val="009D1267"/>
    <w:rsid w:val="009D1547"/>
    <w:rsid w:val="009D21E4"/>
    <w:rsid w:val="009D271D"/>
    <w:rsid w:val="009D2849"/>
    <w:rsid w:val="009D322E"/>
    <w:rsid w:val="009D32DF"/>
    <w:rsid w:val="009D3B8E"/>
    <w:rsid w:val="009D4C26"/>
    <w:rsid w:val="009D4FF9"/>
    <w:rsid w:val="009D68A1"/>
    <w:rsid w:val="009E01A7"/>
    <w:rsid w:val="009E0BCD"/>
    <w:rsid w:val="009E0FAE"/>
    <w:rsid w:val="009E1C4B"/>
    <w:rsid w:val="009E1F4A"/>
    <w:rsid w:val="009E2357"/>
    <w:rsid w:val="009E24A0"/>
    <w:rsid w:val="009E39D6"/>
    <w:rsid w:val="009E435B"/>
    <w:rsid w:val="009E48CD"/>
    <w:rsid w:val="009E4D92"/>
    <w:rsid w:val="009E4FB1"/>
    <w:rsid w:val="009E5271"/>
    <w:rsid w:val="009E52D9"/>
    <w:rsid w:val="009E64A7"/>
    <w:rsid w:val="009E6E1E"/>
    <w:rsid w:val="009F1826"/>
    <w:rsid w:val="009F1E3C"/>
    <w:rsid w:val="009F235F"/>
    <w:rsid w:val="009F2E97"/>
    <w:rsid w:val="009F313D"/>
    <w:rsid w:val="009F3DA4"/>
    <w:rsid w:val="009F40C0"/>
    <w:rsid w:val="009F4B03"/>
    <w:rsid w:val="009F4E02"/>
    <w:rsid w:val="009F5F58"/>
    <w:rsid w:val="009F688B"/>
    <w:rsid w:val="009F6A33"/>
    <w:rsid w:val="009F6AE1"/>
    <w:rsid w:val="009F6B1F"/>
    <w:rsid w:val="009F7631"/>
    <w:rsid w:val="009F77F5"/>
    <w:rsid w:val="009F781E"/>
    <w:rsid w:val="009F7E14"/>
    <w:rsid w:val="009F7EF7"/>
    <w:rsid w:val="00A00321"/>
    <w:rsid w:val="00A00AB1"/>
    <w:rsid w:val="00A012C0"/>
    <w:rsid w:val="00A0243E"/>
    <w:rsid w:val="00A0305C"/>
    <w:rsid w:val="00A03167"/>
    <w:rsid w:val="00A034DF"/>
    <w:rsid w:val="00A0443C"/>
    <w:rsid w:val="00A047CE"/>
    <w:rsid w:val="00A051F3"/>
    <w:rsid w:val="00A05894"/>
    <w:rsid w:val="00A05BF8"/>
    <w:rsid w:val="00A05D35"/>
    <w:rsid w:val="00A05D82"/>
    <w:rsid w:val="00A06064"/>
    <w:rsid w:val="00A062AE"/>
    <w:rsid w:val="00A0642D"/>
    <w:rsid w:val="00A0650D"/>
    <w:rsid w:val="00A06BA8"/>
    <w:rsid w:val="00A06DC1"/>
    <w:rsid w:val="00A10265"/>
    <w:rsid w:val="00A11B4A"/>
    <w:rsid w:val="00A11C06"/>
    <w:rsid w:val="00A122D4"/>
    <w:rsid w:val="00A13D4A"/>
    <w:rsid w:val="00A14688"/>
    <w:rsid w:val="00A153DB"/>
    <w:rsid w:val="00A15FB6"/>
    <w:rsid w:val="00A17B20"/>
    <w:rsid w:val="00A201A6"/>
    <w:rsid w:val="00A2064E"/>
    <w:rsid w:val="00A21A9D"/>
    <w:rsid w:val="00A23CCE"/>
    <w:rsid w:val="00A247B2"/>
    <w:rsid w:val="00A24ACD"/>
    <w:rsid w:val="00A24B29"/>
    <w:rsid w:val="00A255D9"/>
    <w:rsid w:val="00A25FBC"/>
    <w:rsid w:val="00A25FD2"/>
    <w:rsid w:val="00A26636"/>
    <w:rsid w:val="00A2739C"/>
    <w:rsid w:val="00A27D62"/>
    <w:rsid w:val="00A313B5"/>
    <w:rsid w:val="00A31F63"/>
    <w:rsid w:val="00A3286A"/>
    <w:rsid w:val="00A33470"/>
    <w:rsid w:val="00A34610"/>
    <w:rsid w:val="00A34C67"/>
    <w:rsid w:val="00A36F8D"/>
    <w:rsid w:val="00A37354"/>
    <w:rsid w:val="00A40427"/>
    <w:rsid w:val="00A4047E"/>
    <w:rsid w:val="00A40B84"/>
    <w:rsid w:val="00A4157F"/>
    <w:rsid w:val="00A4246F"/>
    <w:rsid w:val="00A426DC"/>
    <w:rsid w:val="00A428EF"/>
    <w:rsid w:val="00A448DF"/>
    <w:rsid w:val="00A44C84"/>
    <w:rsid w:val="00A45D79"/>
    <w:rsid w:val="00A46002"/>
    <w:rsid w:val="00A478F7"/>
    <w:rsid w:val="00A50547"/>
    <w:rsid w:val="00A519EC"/>
    <w:rsid w:val="00A5373A"/>
    <w:rsid w:val="00A54906"/>
    <w:rsid w:val="00A54F7B"/>
    <w:rsid w:val="00A55527"/>
    <w:rsid w:val="00A556A8"/>
    <w:rsid w:val="00A57D51"/>
    <w:rsid w:val="00A6078E"/>
    <w:rsid w:val="00A62E41"/>
    <w:rsid w:val="00A644D2"/>
    <w:rsid w:val="00A64899"/>
    <w:rsid w:val="00A64EF2"/>
    <w:rsid w:val="00A65FA8"/>
    <w:rsid w:val="00A663DB"/>
    <w:rsid w:val="00A665E3"/>
    <w:rsid w:val="00A67A5F"/>
    <w:rsid w:val="00A70FE8"/>
    <w:rsid w:val="00A710DD"/>
    <w:rsid w:val="00A71DCB"/>
    <w:rsid w:val="00A73586"/>
    <w:rsid w:val="00A7380A"/>
    <w:rsid w:val="00A739F3"/>
    <w:rsid w:val="00A742EC"/>
    <w:rsid w:val="00A74952"/>
    <w:rsid w:val="00A7525A"/>
    <w:rsid w:val="00A75CE4"/>
    <w:rsid w:val="00A75D51"/>
    <w:rsid w:val="00A76078"/>
    <w:rsid w:val="00A76D29"/>
    <w:rsid w:val="00A77E41"/>
    <w:rsid w:val="00A82AE3"/>
    <w:rsid w:val="00A8303F"/>
    <w:rsid w:val="00A83A69"/>
    <w:rsid w:val="00A83FBC"/>
    <w:rsid w:val="00A84ACB"/>
    <w:rsid w:val="00A86719"/>
    <w:rsid w:val="00A87D22"/>
    <w:rsid w:val="00A87D58"/>
    <w:rsid w:val="00A87D70"/>
    <w:rsid w:val="00A90645"/>
    <w:rsid w:val="00A90D19"/>
    <w:rsid w:val="00A91690"/>
    <w:rsid w:val="00A919EF"/>
    <w:rsid w:val="00A91C58"/>
    <w:rsid w:val="00A926B8"/>
    <w:rsid w:val="00A92977"/>
    <w:rsid w:val="00A93120"/>
    <w:rsid w:val="00A9346F"/>
    <w:rsid w:val="00A938A8"/>
    <w:rsid w:val="00A94978"/>
    <w:rsid w:val="00A95B06"/>
    <w:rsid w:val="00A966A0"/>
    <w:rsid w:val="00A96BFF"/>
    <w:rsid w:val="00A9718D"/>
    <w:rsid w:val="00AA0613"/>
    <w:rsid w:val="00AA1BD2"/>
    <w:rsid w:val="00AA2DAC"/>
    <w:rsid w:val="00AA32A9"/>
    <w:rsid w:val="00AA46CA"/>
    <w:rsid w:val="00AA5046"/>
    <w:rsid w:val="00AA5363"/>
    <w:rsid w:val="00AA5A01"/>
    <w:rsid w:val="00AA6564"/>
    <w:rsid w:val="00AA6AA9"/>
    <w:rsid w:val="00AA6B28"/>
    <w:rsid w:val="00AA6C1A"/>
    <w:rsid w:val="00AB07B2"/>
    <w:rsid w:val="00AB1019"/>
    <w:rsid w:val="00AB13EC"/>
    <w:rsid w:val="00AB1474"/>
    <w:rsid w:val="00AB18F9"/>
    <w:rsid w:val="00AB1D1D"/>
    <w:rsid w:val="00AB374E"/>
    <w:rsid w:val="00AB3881"/>
    <w:rsid w:val="00AB3EDE"/>
    <w:rsid w:val="00AB428B"/>
    <w:rsid w:val="00AB46F4"/>
    <w:rsid w:val="00AB535D"/>
    <w:rsid w:val="00AB679A"/>
    <w:rsid w:val="00AB67AC"/>
    <w:rsid w:val="00AB6AFF"/>
    <w:rsid w:val="00AB6CEA"/>
    <w:rsid w:val="00AB7129"/>
    <w:rsid w:val="00AB7147"/>
    <w:rsid w:val="00AB7E27"/>
    <w:rsid w:val="00AC0978"/>
    <w:rsid w:val="00AC18EA"/>
    <w:rsid w:val="00AC40F7"/>
    <w:rsid w:val="00AC5ABD"/>
    <w:rsid w:val="00AC66AC"/>
    <w:rsid w:val="00AC7443"/>
    <w:rsid w:val="00AC79DC"/>
    <w:rsid w:val="00AC7B2A"/>
    <w:rsid w:val="00AD0908"/>
    <w:rsid w:val="00AD0DA2"/>
    <w:rsid w:val="00AD2344"/>
    <w:rsid w:val="00AD2AB7"/>
    <w:rsid w:val="00AD2B5A"/>
    <w:rsid w:val="00AD3B49"/>
    <w:rsid w:val="00AD3D98"/>
    <w:rsid w:val="00AD49A7"/>
    <w:rsid w:val="00AD515F"/>
    <w:rsid w:val="00AD586F"/>
    <w:rsid w:val="00AD62B3"/>
    <w:rsid w:val="00AD7EAF"/>
    <w:rsid w:val="00AE13FC"/>
    <w:rsid w:val="00AE1D5E"/>
    <w:rsid w:val="00AE2306"/>
    <w:rsid w:val="00AE2CC3"/>
    <w:rsid w:val="00AE3267"/>
    <w:rsid w:val="00AE3343"/>
    <w:rsid w:val="00AE36A5"/>
    <w:rsid w:val="00AE3771"/>
    <w:rsid w:val="00AE5346"/>
    <w:rsid w:val="00AE53E0"/>
    <w:rsid w:val="00AE5C72"/>
    <w:rsid w:val="00AE5EBF"/>
    <w:rsid w:val="00AE6936"/>
    <w:rsid w:val="00AE73ED"/>
    <w:rsid w:val="00AF0140"/>
    <w:rsid w:val="00AF0187"/>
    <w:rsid w:val="00AF0F71"/>
    <w:rsid w:val="00AF0FA4"/>
    <w:rsid w:val="00AF1006"/>
    <w:rsid w:val="00AF128C"/>
    <w:rsid w:val="00AF2364"/>
    <w:rsid w:val="00AF2B17"/>
    <w:rsid w:val="00AF3003"/>
    <w:rsid w:val="00AF33EC"/>
    <w:rsid w:val="00AF3846"/>
    <w:rsid w:val="00AF4CB1"/>
    <w:rsid w:val="00AF5004"/>
    <w:rsid w:val="00AF5955"/>
    <w:rsid w:val="00AF6DB0"/>
    <w:rsid w:val="00AF7A74"/>
    <w:rsid w:val="00B00175"/>
    <w:rsid w:val="00B00C1A"/>
    <w:rsid w:val="00B017F8"/>
    <w:rsid w:val="00B01C8D"/>
    <w:rsid w:val="00B0215F"/>
    <w:rsid w:val="00B02C8E"/>
    <w:rsid w:val="00B0375B"/>
    <w:rsid w:val="00B03F29"/>
    <w:rsid w:val="00B043E8"/>
    <w:rsid w:val="00B04489"/>
    <w:rsid w:val="00B04ADE"/>
    <w:rsid w:val="00B04F59"/>
    <w:rsid w:val="00B05B14"/>
    <w:rsid w:val="00B06F57"/>
    <w:rsid w:val="00B07DC6"/>
    <w:rsid w:val="00B10661"/>
    <w:rsid w:val="00B10BD8"/>
    <w:rsid w:val="00B116FC"/>
    <w:rsid w:val="00B11840"/>
    <w:rsid w:val="00B137DC"/>
    <w:rsid w:val="00B13D03"/>
    <w:rsid w:val="00B14F39"/>
    <w:rsid w:val="00B15534"/>
    <w:rsid w:val="00B1692F"/>
    <w:rsid w:val="00B16E15"/>
    <w:rsid w:val="00B209EC"/>
    <w:rsid w:val="00B20EAC"/>
    <w:rsid w:val="00B2102F"/>
    <w:rsid w:val="00B21051"/>
    <w:rsid w:val="00B234B8"/>
    <w:rsid w:val="00B239FE"/>
    <w:rsid w:val="00B23A66"/>
    <w:rsid w:val="00B23BB2"/>
    <w:rsid w:val="00B24734"/>
    <w:rsid w:val="00B24B3C"/>
    <w:rsid w:val="00B251B2"/>
    <w:rsid w:val="00B25325"/>
    <w:rsid w:val="00B259E4"/>
    <w:rsid w:val="00B25B51"/>
    <w:rsid w:val="00B25CBD"/>
    <w:rsid w:val="00B2678E"/>
    <w:rsid w:val="00B267D8"/>
    <w:rsid w:val="00B26B00"/>
    <w:rsid w:val="00B31E90"/>
    <w:rsid w:val="00B321A9"/>
    <w:rsid w:val="00B32E91"/>
    <w:rsid w:val="00B33056"/>
    <w:rsid w:val="00B332A4"/>
    <w:rsid w:val="00B336E3"/>
    <w:rsid w:val="00B34551"/>
    <w:rsid w:val="00B346E2"/>
    <w:rsid w:val="00B34D1D"/>
    <w:rsid w:val="00B35EB2"/>
    <w:rsid w:val="00B361C7"/>
    <w:rsid w:val="00B36244"/>
    <w:rsid w:val="00B36B5A"/>
    <w:rsid w:val="00B36BDD"/>
    <w:rsid w:val="00B36D18"/>
    <w:rsid w:val="00B37261"/>
    <w:rsid w:val="00B40D67"/>
    <w:rsid w:val="00B40FCD"/>
    <w:rsid w:val="00B40FFF"/>
    <w:rsid w:val="00B41E43"/>
    <w:rsid w:val="00B427B1"/>
    <w:rsid w:val="00B4313B"/>
    <w:rsid w:val="00B43F6B"/>
    <w:rsid w:val="00B4429C"/>
    <w:rsid w:val="00B447B9"/>
    <w:rsid w:val="00B4481A"/>
    <w:rsid w:val="00B44BBC"/>
    <w:rsid w:val="00B44BC9"/>
    <w:rsid w:val="00B45364"/>
    <w:rsid w:val="00B455C7"/>
    <w:rsid w:val="00B46007"/>
    <w:rsid w:val="00B4695F"/>
    <w:rsid w:val="00B469B0"/>
    <w:rsid w:val="00B4792E"/>
    <w:rsid w:val="00B50239"/>
    <w:rsid w:val="00B504C7"/>
    <w:rsid w:val="00B50697"/>
    <w:rsid w:val="00B5072A"/>
    <w:rsid w:val="00B5078C"/>
    <w:rsid w:val="00B52BD4"/>
    <w:rsid w:val="00B53B83"/>
    <w:rsid w:val="00B53F75"/>
    <w:rsid w:val="00B55E42"/>
    <w:rsid w:val="00B573BE"/>
    <w:rsid w:val="00B57426"/>
    <w:rsid w:val="00B57608"/>
    <w:rsid w:val="00B5771F"/>
    <w:rsid w:val="00B60835"/>
    <w:rsid w:val="00B608C3"/>
    <w:rsid w:val="00B60B72"/>
    <w:rsid w:val="00B616DE"/>
    <w:rsid w:val="00B62264"/>
    <w:rsid w:val="00B63131"/>
    <w:rsid w:val="00B6479E"/>
    <w:rsid w:val="00B64A10"/>
    <w:rsid w:val="00B650CB"/>
    <w:rsid w:val="00B651D6"/>
    <w:rsid w:val="00B653D3"/>
    <w:rsid w:val="00B66315"/>
    <w:rsid w:val="00B67323"/>
    <w:rsid w:val="00B704F7"/>
    <w:rsid w:val="00B7078E"/>
    <w:rsid w:val="00B71180"/>
    <w:rsid w:val="00B71A00"/>
    <w:rsid w:val="00B72087"/>
    <w:rsid w:val="00B739FD"/>
    <w:rsid w:val="00B74396"/>
    <w:rsid w:val="00B7446E"/>
    <w:rsid w:val="00B749B6"/>
    <w:rsid w:val="00B749E9"/>
    <w:rsid w:val="00B75D5A"/>
    <w:rsid w:val="00B764CF"/>
    <w:rsid w:val="00B7661E"/>
    <w:rsid w:val="00B76887"/>
    <w:rsid w:val="00B769AD"/>
    <w:rsid w:val="00B76B49"/>
    <w:rsid w:val="00B77C89"/>
    <w:rsid w:val="00B77F74"/>
    <w:rsid w:val="00B801A6"/>
    <w:rsid w:val="00B801C4"/>
    <w:rsid w:val="00B80D57"/>
    <w:rsid w:val="00B80EC5"/>
    <w:rsid w:val="00B81233"/>
    <w:rsid w:val="00B812D3"/>
    <w:rsid w:val="00B81BB2"/>
    <w:rsid w:val="00B81BB9"/>
    <w:rsid w:val="00B82E5C"/>
    <w:rsid w:val="00B8314C"/>
    <w:rsid w:val="00B84BA1"/>
    <w:rsid w:val="00B85867"/>
    <w:rsid w:val="00B86F78"/>
    <w:rsid w:val="00B87378"/>
    <w:rsid w:val="00B878D3"/>
    <w:rsid w:val="00B87A96"/>
    <w:rsid w:val="00B90803"/>
    <w:rsid w:val="00B920F0"/>
    <w:rsid w:val="00B93C37"/>
    <w:rsid w:val="00B94028"/>
    <w:rsid w:val="00B941FC"/>
    <w:rsid w:val="00B95381"/>
    <w:rsid w:val="00B95408"/>
    <w:rsid w:val="00B96526"/>
    <w:rsid w:val="00BA0826"/>
    <w:rsid w:val="00BA197B"/>
    <w:rsid w:val="00BA1A99"/>
    <w:rsid w:val="00BA1CE6"/>
    <w:rsid w:val="00BA3F2A"/>
    <w:rsid w:val="00BA445A"/>
    <w:rsid w:val="00BA668F"/>
    <w:rsid w:val="00BA6F10"/>
    <w:rsid w:val="00BA73E7"/>
    <w:rsid w:val="00BA79DC"/>
    <w:rsid w:val="00BB105E"/>
    <w:rsid w:val="00BB1181"/>
    <w:rsid w:val="00BB11E5"/>
    <w:rsid w:val="00BB1368"/>
    <w:rsid w:val="00BB1B83"/>
    <w:rsid w:val="00BB4511"/>
    <w:rsid w:val="00BB4B3D"/>
    <w:rsid w:val="00BB5E94"/>
    <w:rsid w:val="00BB66CD"/>
    <w:rsid w:val="00BB69DF"/>
    <w:rsid w:val="00BB6DA4"/>
    <w:rsid w:val="00BB704C"/>
    <w:rsid w:val="00BB7F96"/>
    <w:rsid w:val="00BC09C5"/>
    <w:rsid w:val="00BC0B38"/>
    <w:rsid w:val="00BC1A97"/>
    <w:rsid w:val="00BC3DDA"/>
    <w:rsid w:val="00BC4657"/>
    <w:rsid w:val="00BC46F1"/>
    <w:rsid w:val="00BC4AC2"/>
    <w:rsid w:val="00BC4F6F"/>
    <w:rsid w:val="00BC5137"/>
    <w:rsid w:val="00BC55A8"/>
    <w:rsid w:val="00BC5998"/>
    <w:rsid w:val="00BC6903"/>
    <w:rsid w:val="00BC6A59"/>
    <w:rsid w:val="00BC6B19"/>
    <w:rsid w:val="00BC6D4E"/>
    <w:rsid w:val="00BC715D"/>
    <w:rsid w:val="00BC71E1"/>
    <w:rsid w:val="00BC76CC"/>
    <w:rsid w:val="00BD24A3"/>
    <w:rsid w:val="00BD3BC4"/>
    <w:rsid w:val="00BD4944"/>
    <w:rsid w:val="00BD4FA5"/>
    <w:rsid w:val="00BD4FDE"/>
    <w:rsid w:val="00BD5FCC"/>
    <w:rsid w:val="00BD6284"/>
    <w:rsid w:val="00BD73A9"/>
    <w:rsid w:val="00BE1A21"/>
    <w:rsid w:val="00BE28D2"/>
    <w:rsid w:val="00BE57BC"/>
    <w:rsid w:val="00BE5D2D"/>
    <w:rsid w:val="00BE6E66"/>
    <w:rsid w:val="00BE7D61"/>
    <w:rsid w:val="00BF08AF"/>
    <w:rsid w:val="00BF08BD"/>
    <w:rsid w:val="00BF0AF6"/>
    <w:rsid w:val="00BF434B"/>
    <w:rsid w:val="00BF5655"/>
    <w:rsid w:val="00BF6390"/>
    <w:rsid w:val="00BF7186"/>
    <w:rsid w:val="00C01A4C"/>
    <w:rsid w:val="00C021A1"/>
    <w:rsid w:val="00C02714"/>
    <w:rsid w:val="00C02871"/>
    <w:rsid w:val="00C0293F"/>
    <w:rsid w:val="00C03353"/>
    <w:rsid w:val="00C038CA"/>
    <w:rsid w:val="00C03C34"/>
    <w:rsid w:val="00C04578"/>
    <w:rsid w:val="00C045C1"/>
    <w:rsid w:val="00C0466C"/>
    <w:rsid w:val="00C05280"/>
    <w:rsid w:val="00C058B2"/>
    <w:rsid w:val="00C06930"/>
    <w:rsid w:val="00C0715F"/>
    <w:rsid w:val="00C07914"/>
    <w:rsid w:val="00C10085"/>
    <w:rsid w:val="00C10737"/>
    <w:rsid w:val="00C11403"/>
    <w:rsid w:val="00C1161D"/>
    <w:rsid w:val="00C1265B"/>
    <w:rsid w:val="00C12DA7"/>
    <w:rsid w:val="00C13B54"/>
    <w:rsid w:val="00C15280"/>
    <w:rsid w:val="00C15A50"/>
    <w:rsid w:val="00C15BC0"/>
    <w:rsid w:val="00C16256"/>
    <w:rsid w:val="00C2224A"/>
    <w:rsid w:val="00C225DC"/>
    <w:rsid w:val="00C22B63"/>
    <w:rsid w:val="00C234A7"/>
    <w:rsid w:val="00C23C7C"/>
    <w:rsid w:val="00C24736"/>
    <w:rsid w:val="00C24774"/>
    <w:rsid w:val="00C24F66"/>
    <w:rsid w:val="00C25662"/>
    <w:rsid w:val="00C263A9"/>
    <w:rsid w:val="00C26A18"/>
    <w:rsid w:val="00C271D6"/>
    <w:rsid w:val="00C27E48"/>
    <w:rsid w:val="00C30EF6"/>
    <w:rsid w:val="00C31302"/>
    <w:rsid w:val="00C31A97"/>
    <w:rsid w:val="00C32076"/>
    <w:rsid w:val="00C332A7"/>
    <w:rsid w:val="00C335FB"/>
    <w:rsid w:val="00C33A89"/>
    <w:rsid w:val="00C3568E"/>
    <w:rsid w:val="00C358E1"/>
    <w:rsid w:val="00C359B2"/>
    <w:rsid w:val="00C35B97"/>
    <w:rsid w:val="00C3624C"/>
    <w:rsid w:val="00C37AAF"/>
    <w:rsid w:val="00C4002A"/>
    <w:rsid w:val="00C40141"/>
    <w:rsid w:val="00C40A9C"/>
    <w:rsid w:val="00C420C5"/>
    <w:rsid w:val="00C42353"/>
    <w:rsid w:val="00C424D3"/>
    <w:rsid w:val="00C4266E"/>
    <w:rsid w:val="00C42C4F"/>
    <w:rsid w:val="00C431DF"/>
    <w:rsid w:val="00C44335"/>
    <w:rsid w:val="00C44889"/>
    <w:rsid w:val="00C47094"/>
    <w:rsid w:val="00C47C3D"/>
    <w:rsid w:val="00C50232"/>
    <w:rsid w:val="00C51B41"/>
    <w:rsid w:val="00C529CE"/>
    <w:rsid w:val="00C532C5"/>
    <w:rsid w:val="00C54105"/>
    <w:rsid w:val="00C54223"/>
    <w:rsid w:val="00C553E3"/>
    <w:rsid w:val="00C60422"/>
    <w:rsid w:val="00C6073A"/>
    <w:rsid w:val="00C61154"/>
    <w:rsid w:val="00C6134B"/>
    <w:rsid w:val="00C6275A"/>
    <w:rsid w:val="00C6323C"/>
    <w:rsid w:val="00C63D55"/>
    <w:rsid w:val="00C64169"/>
    <w:rsid w:val="00C6441B"/>
    <w:rsid w:val="00C646A5"/>
    <w:rsid w:val="00C64CAD"/>
    <w:rsid w:val="00C652F7"/>
    <w:rsid w:val="00C655B2"/>
    <w:rsid w:val="00C65C6B"/>
    <w:rsid w:val="00C6625D"/>
    <w:rsid w:val="00C66915"/>
    <w:rsid w:val="00C66954"/>
    <w:rsid w:val="00C676D8"/>
    <w:rsid w:val="00C7016F"/>
    <w:rsid w:val="00C70B19"/>
    <w:rsid w:val="00C70BCE"/>
    <w:rsid w:val="00C71AEA"/>
    <w:rsid w:val="00C73138"/>
    <w:rsid w:val="00C733E3"/>
    <w:rsid w:val="00C73A77"/>
    <w:rsid w:val="00C740B6"/>
    <w:rsid w:val="00C743B5"/>
    <w:rsid w:val="00C744A8"/>
    <w:rsid w:val="00C74B11"/>
    <w:rsid w:val="00C74EF7"/>
    <w:rsid w:val="00C754FE"/>
    <w:rsid w:val="00C762CB"/>
    <w:rsid w:val="00C7633E"/>
    <w:rsid w:val="00C76AC5"/>
    <w:rsid w:val="00C76BB4"/>
    <w:rsid w:val="00C76DF8"/>
    <w:rsid w:val="00C779FC"/>
    <w:rsid w:val="00C77ACF"/>
    <w:rsid w:val="00C815D7"/>
    <w:rsid w:val="00C81956"/>
    <w:rsid w:val="00C81B78"/>
    <w:rsid w:val="00C8232F"/>
    <w:rsid w:val="00C82692"/>
    <w:rsid w:val="00C829F6"/>
    <w:rsid w:val="00C82C08"/>
    <w:rsid w:val="00C82C5A"/>
    <w:rsid w:val="00C82DD5"/>
    <w:rsid w:val="00C83039"/>
    <w:rsid w:val="00C83370"/>
    <w:rsid w:val="00C83FFD"/>
    <w:rsid w:val="00C84983"/>
    <w:rsid w:val="00C85315"/>
    <w:rsid w:val="00C85A22"/>
    <w:rsid w:val="00C861E8"/>
    <w:rsid w:val="00C86B9A"/>
    <w:rsid w:val="00C86FAF"/>
    <w:rsid w:val="00C8701D"/>
    <w:rsid w:val="00C9040E"/>
    <w:rsid w:val="00C90832"/>
    <w:rsid w:val="00C90C45"/>
    <w:rsid w:val="00C91AD8"/>
    <w:rsid w:val="00C91B2B"/>
    <w:rsid w:val="00C91DC3"/>
    <w:rsid w:val="00C93241"/>
    <w:rsid w:val="00C972E8"/>
    <w:rsid w:val="00CA1474"/>
    <w:rsid w:val="00CA2248"/>
    <w:rsid w:val="00CA33BC"/>
    <w:rsid w:val="00CA34CB"/>
    <w:rsid w:val="00CA36E7"/>
    <w:rsid w:val="00CA3C1F"/>
    <w:rsid w:val="00CA597D"/>
    <w:rsid w:val="00CA6130"/>
    <w:rsid w:val="00CA62AD"/>
    <w:rsid w:val="00CA6B57"/>
    <w:rsid w:val="00CA72E9"/>
    <w:rsid w:val="00CA7313"/>
    <w:rsid w:val="00CB16CA"/>
    <w:rsid w:val="00CB2CAE"/>
    <w:rsid w:val="00CB35FA"/>
    <w:rsid w:val="00CB4812"/>
    <w:rsid w:val="00CB49A0"/>
    <w:rsid w:val="00CB4D64"/>
    <w:rsid w:val="00CB508B"/>
    <w:rsid w:val="00CB571F"/>
    <w:rsid w:val="00CB58B6"/>
    <w:rsid w:val="00CB61CB"/>
    <w:rsid w:val="00CB6540"/>
    <w:rsid w:val="00CC006F"/>
    <w:rsid w:val="00CC1011"/>
    <w:rsid w:val="00CC2452"/>
    <w:rsid w:val="00CC2475"/>
    <w:rsid w:val="00CC297C"/>
    <w:rsid w:val="00CC3343"/>
    <w:rsid w:val="00CC370A"/>
    <w:rsid w:val="00CC3A82"/>
    <w:rsid w:val="00CC4785"/>
    <w:rsid w:val="00CC6085"/>
    <w:rsid w:val="00CC62F2"/>
    <w:rsid w:val="00CC784A"/>
    <w:rsid w:val="00CC7ED5"/>
    <w:rsid w:val="00CD078E"/>
    <w:rsid w:val="00CD0F0E"/>
    <w:rsid w:val="00CD108B"/>
    <w:rsid w:val="00CD21C2"/>
    <w:rsid w:val="00CD3A6B"/>
    <w:rsid w:val="00CD5797"/>
    <w:rsid w:val="00CD6F45"/>
    <w:rsid w:val="00CD6FEF"/>
    <w:rsid w:val="00CD7249"/>
    <w:rsid w:val="00CD7314"/>
    <w:rsid w:val="00CD7D72"/>
    <w:rsid w:val="00CD7D9E"/>
    <w:rsid w:val="00CE3DFA"/>
    <w:rsid w:val="00CE485D"/>
    <w:rsid w:val="00CE4A3E"/>
    <w:rsid w:val="00CE5047"/>
    <w:rsid w:val="00CE6548"/>
    <w:rsid w:val="00CE7146"/>
    <w:rsid w:val="00CE7375"/>
    <w:rsid w:val="00CE764E"/>
    <w:rsid w:val="00CE77BC"/>
    <w:rsid w:val="00CF0830"/>
    <w:rsid w:val="00CF11E8"/>
    <w:rsid w:val="00CF1C0D"/>
    <w:rsid w:val="00CF2837"/>
    <w:rsid w:val="00CF2D0A"/>
    <w:rsid w:val="00CF34A1"/>
    <w:rsid w:val="00CF38E3"/>
    <w:rsid w:val="00CF3B6C"/>
    <w:rsid w:val="00CF4B25"/>
    <w:rsid w:val="00CF4EE1"/>
    <w:rsid w:val="00CF5832"/>
    <w:rsid w:val="00CF599F"/>
    <w:rsid w:val="00CF5CCC"/>
    <w:rsid w:val="00CF6156"/>
    <w:rsid w:val="00CF6E8E"/>
    <w:rsid w:val="00CF74C0"/>
    <w:rsid w:val="00D009DC"/>
    <w:rsid w:val="00D01171"/>
    <w:rsid w:val="00D01CD2"/>
    <w:rsid w:val="00D01ED9"/>
    <w:rsid w:val="00D02D2A"/>
    <w:rsid w:val="00D02D94"/>
    <w:rsid w:val="00D030DA"/>
    <w:rsid w:val="00D034E5"/>
    <w:rsid w:val="00D04421"/>
    <w:rsid w:val="00D0498D"/>
    <w:rsid w:val="00D04F64"/>
    <w:rsid w:val="00D05063"/>
    <w:rsid w:val="00D05520"/>
    <w:rsid w:val="00D07028"/>
    <w:rsid w:val="00D07039"/>
    <w:rsid w:val="00D07343"/>
    <w:rsid w:val="00D07845"/>
    <w:rsid w:val="00D07A1B"/>
    <w:rsid w:val="00D100D8"/>
    <w:rsid w:val="00D10539"/>
    <w:rsid w:val="00D10C09"/>
    <w:rsid w:val="00D11BDB"/>
    <w:rsid w:val="00D11E93"/>
    <w:rsid w:val="00D121E2"/>
    <w:rsid w:val="00D12B9C"/>
    <w:rsid w:val="00D13027"/>
    <w:rsid w:val="00D14238"/>
    <w:rsid w:val="00D14B7E"/>
    <w:rsid w:val="00D14F1B"/>
    <w:rsid w:val="00D15642"/>
    <w:rsid w:val="00D1592B"/>
    <w:rsid w:val="00D15A53"/>
    <w:rsid w:val="00D15E98"/>
    <w:rsid w:val="00D160B6"/>
    <w:rsid w:val="00D164E0"/>
    <w:rsid w:val="00D16A6A"/>
    <w:rsid w:val="00D16B6E"/>
    <w:rsid w:val="00D16FC3"/>
    <w:rsid w:val="00D20358"/>
    <w:rsid w:val="00D2042E"/>
    <w:rsid w:val="00D21FB9"/>
    <w:rsid w:val="00D22F38"/>
    <w:rsid w:val="00D235B4"/>
    <w:rsid w:val="00D2417E"/>
    <w:rsid w:val="00D24746"/>
    <w:rsid w:val="00D2712A"/>
    <w:rsid w:val="00D27F92"/>
    <w:rsid w:val="00D30A5B"/>
    <w:rsid w:val="00D31186"/>
    <w:rsid w:val="00D31989"/>
    <w:rsid w:val="00D31A6A"/>
    <w:rsid w:val="00D32185"/>
    <w:rsid w:val="00D32678"/>
    <w:rsid w:val="00D32D98"/>
    <w:rsid w:val="00D3354A"/>
    <w:rsid w:val="00D33B48"/>
    <w:rsid w:val="00D3428A"/>
    <w:rsid w:val="00D342E9"/>
    <w:rsid w:val="00D343F0"/>
    <w:rsid w:val="00D369D5"/>
    <w:rsid w:val="00D40585"/>
    <w:rsid w:val="00D41609"/>
    <w:rsid w:val="00D41CA1"/>
    <w:rsid w:val="00D4547F"/>
    <w:rsid w:val="00D4571C"/>
    <w:rsid w:val="00D45D0F"/>
    <w:rsid w:val="00D471C6"/>
    <w:rsid w:val="00D50CBA"/>
    <w:rsid w:val="00D50E49"/>
    <w:rsid w:val="00D5100E"/>
    <w:rsid w:val="00D5160B"/>
    <w:rsid w:val="00D52C34"/>
    <w:rsid w:val="00D530DE"/>
    <w:rsid w:val="00D53654"/>
    <w:rsid w:val="00D53662"/>
    <w:rsid w:val="00D547BC"/>
    <w:rsid w:val="00D54C80"/>
    <w:rsid w:val="00D5516C"/>
    <w:rsid w:val="00D557A5"/>
    <w:rsid w:val="00D5580B"/>
    <w:rsid w:val="00D55B1D"/>
    <w:rsid w:val="00D56541"/>
    <w:rsid w:val="00D56A00"/>
    <w:rsid w:val="00D5706B"/>
    <w:rsid w:val="00D60E49"/>
    <w:rsid w:val="00D61D29"/>
    <w:rsid w:val="00D61FA2"/>
    <w:rsid w:val="00D629E4"/>
    <w:rsid w:val="00D62A31"/>
    <w:rsid w:val="00D6322F"/>
    <w:rsid w:val="00D63DE8"/>
    <w:rsid w:val="00D640F8"/>
    <w:rsid w:val="00D64A2F"/>
    <w:rsid w:val="00D652BE"/>
    <w:rsid w:val="00D65F11"/>
    <w:rsid w:val="00D66F75"/>
    <w:rsid w:val="00D670AF"/>
    <w:rsid w:val="00D700CE"/>
    <w:rsid w:val="00D71F4B"/>
    <w:rsid w:val="00D72551"/>
    <w:rsid w:val="00D726B9"/>
    <w:rsid w:val="00D7366C"/>
    <w:rsid w:val="00D73D0E"/>
    <w:rsid w:val="00D74A26"/>
    <w:rsid w:val="00D75189"/>
    <w:rsid w:val="00D75604"/>
    <w:rsid w:val="00D75F59"/>
    <w:rsid w:val="00D77AF1"/>
    <w:rsid w:val="00D82A0A"/>
    <w:rsid w:val="00D82CC2"/>
    <w:rsid w:val="00D82EEB"/>
    <w:rsid w:val="00D83465"/>
    <w:rsid w:val="00D83842"/>
    <w:rsid w:val="00D84F91"/>
    <w:rsid w:val="00D850FE"/>
    <w:rsid w:val="00D859DE"/>
    <w:rsid w:val="00D864E6"/>
    <w:rsid w:val="00D86A53"/>
    <w:rsid w:val="00D87184"/>
    <w:rsid w:val="00D90061"/>
    <w:rsid w:val="00D905A6"/>
    <w:rsid w:val="00D90C69"/>
    <w:rsid w:val="00D91014"/>
    <w:rsid w:val="00D911D5"/>
    <w:rsid w:val="00D913CC"/>
    <w:rsid w:val="00D917A0"/>
    <w:rsid w:val="00D92F68"/>
    <w:rsid w:val="00D933BB"/>
    <w:rsid w:val="00D93E0D"/>
    <w:rsid w:val="00D94A46"/>
    <w:rsid w:val="00D95AF5"/>
    <w:rsid w:val="00D96E6C"/>
    <w:rsid w:val="00D97BCA"/>
    <w:rsid w:val="00D97D05"/>
    <w:rsid w:val="00DA0777"/>
    <w:rsid w:val="00DA091C"/>
    <w:rsid w:val="00DA0E3D"/>
    <w:rsid w:val="00DA2388"/>
    <w:rsid w:val="00DA3198"/>
    <w:rsid w:val="00DA3AC8"/>
    <w:rsid w:val="00DA3DEB"/>
    <w:rsid w:val="00DA5617"/>
    <w:rsid w:val="00DA6DCD"/>
    <w:rsid w:val="00DA6E51"/>
    <w:rsid w:val="00DA6F03"/>
    <w:rsid w:val="00DB0396"/>
    <w:rsid w:val="00DB0F86"/>
    <w:rsid w:val="00DB0FE4"/>
    <w:rsid w:val="00DB284F"/>
    <w:rsid w:val="00DB2D79"/>
    <w:rsid w:val="00DB34A5"/>
    <w:rsid w:val="00DB3893"/>
    <w:rsid w:val="00DB397A"/>
    <w:rsid w:val="00DB3C02"/>
    <w:rsid w:val="00DB4970"/>
    <w:rsid w:val="00DB4AA6"/>
    <w:rsid w:val="00DB5F94"/>
    <w:rsid w:val="00DB613B"/>
    <w:rsid w:val="00DB65CD"/>
    <w:rsid w:val="00DB6C0F"/>
    <w:rsid w:val="00DB700C"/>
    <w:rsid w:val="00DB72E3"/>
    <w:rsid w:val="00DB7ED1"/>
    <w:rsid w:val="00DC1513"/>
    <w:rsid w:val="00DC21D0"/>
    <w:rsid w:val="00DC2620"/>
    <w:rsid w:val="00DC3989"/>
    <w:rsid w:val="00DC4B5D"/>
    <w:rsid w:val="00DC6213"/>
    <w:rsid w:val="00DC6EA3"/>
    <w:rsid w:val="00DC711A"/>
    <w:rsid w:val="00DC71AE"/>
    <w:rsid w:val="00DD04B2"/>
    <w:rsid w:val="00DD113A"/>
    <w:rsid w:val="00DD11DD"/>
    <w:rsid w:val="00DD1440"/>
    <w:rsid w:val="00DD195E"/>
    <w:rsid w:val="00DD1EFE"/>
    <w:rsid w:val="00DD208E"/>
    <w:rsid w:val="00DD33A0"/>
    <w:rsid w:val="00DD392D"/>
    <w:rsid w:val="00DD4299"/>
    <w:rsid w:val="00DD482C"/>
    <w:rsid w:val="00DD5E20"/>
    <w:rsid w:val="00DD699B"/>
    <w:rsid w:val="00DD7442"/>
    <w:rsid w:val="00DE06C8"/>
    <w:rsid w:val="00DE0961"/>
    <w:rsid w:val="00DE121B"/>
    <w:rsid w:val="00DE186C"/>
    <w:rsid w:val="00DE2471"/>
    <w:rsid w:val="00DE24B1"/>
    <w:rsid w:val="00DE4CD9"/>
    <w:rsid w:val="00DE59C9"/>
    <w:rsid w:val="00DE5A72"/>
    <w:rsid w:val="00DE7145"/>
    <w:rsid w:val="00DE77C4"/>
    <w:rsid w:val="00DF0721"/>
    <w:rsid w:val="00DF230A"/>
    <w:rsid w:val="00DF2364"/>
    <w:rsid w:val="00DF24DD"/>
    <w:rsid w:val="00DF266B"/>
    <w:rsid w:val="00DF293A"/>
    <w:rsid w:val="00DF2A7A"/>
    <w:rsid w:val="00DF3536"/>
    <w:rsid w:val="00DF4E29"/>
    <w:rsid w:val="00DF5AB3"/>
    <w:rsid w:val="00DF5C32"/>
    <w:rsid w:val="00DF6FA4"/>
    <w:rsid w:val="00DF766D"/>
    <w:rsid w:val="00DF76BA"/>
    <w:rsid w:val="00DF7D37"/>
    <w:rsid w:val="00E00313"/>
    <w:rsid w:val="00E00415"/>
    <w:rsid w:val="00E005EE"/>
    <w:rsid w:val="00E01990"/>
    <w:rsid w:val="00E02C9F"/>
    <w:rsid w:val="00E02E9E"/>
    <w:rsid w:val="00E03071"/>
    <w:rsid w:val="00E0316A"/>
    <w:rsid w:val="00E037E5"/>
    <w:rsid w:val="00E03EFD"/>
    <w:rsid w:val="00E044FE"/>
    <w:rsid w:val="00E04E2A"/>
    <w:rsid w:val="00E0652F"/>
    <w:rsid w:val="00E066C6"/>
    <w:rsid w:val="00E06BB9"/>
    <w:rsid w:val="00E07030"/>
    <w:rsid w:val="00E07DE8"/>
    <w:rsid w:val="00E11086"/>
    <w:rsid w:val="00E137FB"/>
    <w:rsid w:val="00E13E5F"/>
    <w:rsid w:val="00E14731"/>
    <w:rsid w:val="00E15A88"/>
    <w:rsid w:val="00E15CA2"/>
    <w:rsid w:val="00E16872"/>
    <w:rsid w:val="00E178F3"/>
    <w:rsid w:val="00E2114A"/>
    <w:rsid w:val="00E2181F"/>
    <w:rsid w:val="00E223F8"/>
    <w:rsid w:val="00E2263F"/>
    <w:rsid w:val="00E23953"/>
    <w:rsid w:val="00E27380"/>
    <w:rsid w:val="00E31964"/>
    <w:rsid w:val="00E32F04"/>
    <w:rsid w:val="00E32F69"/>
    <w:rsid w:val="00E331CD"/>
    <w:rsid w:val="00E33380"/>
    <w:rsid w:val="00E3381A"/>
    <w:rsid w:val="00E341D6"/>
    <w:rsid w:val="00E34262"/>
    <w:rsid w:val="00E342AF"/>
    <w:rsid w:val="00E34301"/>
    <w:rsid w:val="00E34CBD"/>
    <w:rsid w:val="00E37F44"/>
    <w:rsid w:val="00E40212"/>
    <w:rsid w:val="00E40F80"/>
    <w:rsid w:val="00E41231"/>
    <w:rsid w:val="00E41C8E"/>
    <w:rsid w:val="00E41D92"/>
    <w:rsid w:val="00E425CD"/>
    <w:rsid w:val="00E42BFC"/>
    <w:rsid w:val="00E436A6"/>
    <w:rsid w:val="00E44611"/>
    <w:rsid w:val="00E44873"/>
    <w:rsid w:val="00E44A2F"/>
    <w:rsid w:val="00E4536A"/>
    <w:rsid w:val="00E458BC"/>
    <w:rsid w:val="00E46480"/>
    <w:rsid w:val="00E46813"/>
    <w:rsid w:val="00E46BF9"/>
    <w:rsid w:val="00E46D0E"/>
    <w:rsid w:val="00E471E1"/>
    <w:rsid w:val="00E50387"/>
    <w:rsid w:val="00E51051"/>
    <w:rsid w:val="00E52860"/>
    <w:rsid w:val="00E52C49"/>
    <w:rsid w:val="00E54269"/>
    <w:rsid w:val="00E552BD"/>
    <w:rsid w:val="00E568A4"/>
    <w:rsid w:val="00E569DF"/>
    <w:rsid w:val="00E6023B"/>
    <w:rsid w:val="00E6121F"/>
    <w:rsid w:val="00E61383"/>
    <w:rsid w:val="00E628F6"/>
    <w:rsid w:val="00E639A1"/>
    <w:rsid w:val="00E64635"/>
    <w:rsid w:val="00E6573F"/>
    <w:rsid w:val="00E66154"/>
    <w:rsid w:val="00E66299"/>
    <w:rsid w:val="00E6659F"/>
    <w:rsid w:val="00E66D9A"/>
    <w:rsid w:val="00E6751E"/>
    <w:rsid w:val="00E675CF"/>
    <w:rsid w:val="00E7024C"/>
    <w:rsid w:val="00E70B0A"/>
    <w:rsid w:val="00E71280"/>
    <w:rsid w:val="00E7147F"/>
    <w:rsid w:val="00E71894"/>
    <w:rsid w:val="00E71AAC"/>
    <w:rsid w:val="00E72466"/>
    <w:rsid w:val="00E72A02"/>
    <w:rsid w:val="00E738C1"/>
    <w:rsid w:val="00E73A60"/>
    <w:rsid w:val="00E7516F"/>
    <w:rsid w:val="00E756C0"/>
    <w:rsid w:val="00E76312"/>
    <w:rsid w:val="00E767FB"/>
    <w:rsid w:val="00E76903"/>
    <w:rsid w:val="00E7717F"/>
    <w:rsid w:val="00E77A02"/>
    <w:rsid w:val="00E77F38"/>
    <w:rsid w:val="00E80668"/>
    <w:rsid w:val="00E81725"/>
    <w:rsid w:val="00E81988"/>
    <w:rsid w:val="00E83BB6"/>
    <w:rsid w:val="00E8512B"/>
    <w:rsid w:val="00E85B6C"/>
    <w:rsid w:val="00E863F7"/>
    <w:rsid w:val="00E86A91"/>
    <w:rsid w:val="00E87E4D"/>
    <w:rsid w:val="00E9044F"/>
    <w:rsid w:val="00E9071F"/>
    <w:rsid w:val="00E90FED"/>
    <w:rsid w:val="00E915E3"/>
    <w:rsid w:val="00E927FC"/>
    <w:rsid w:val="00E92A3D"/>
    <w:rsid w:val="00E92EBF"/>
    <w:rsid w:val="00E93FFE"/>
    <w:rsid w:val="00E94288"/>
    <w:rsid w:val="00E94B6C"/>
    <w:rsid w:val="00E94F0F"/>
    <w:rsid w:val="00E951B2"/>
    <w:rsid w:val="00E96004"/>
    <w:rsid w:val="00E96872"/>
    <w:rsid w:val="00E97B38"/>
    <w:rsid w:val="00E97BA7"/>
    <w:rsid w:val="00E97D58"/>
    <w:rsid w:val="00E97E13"/>
    <w:rsid w:val="00EA0D0B"/>
    <w:rsid w:val="00EA0ED7"/>
    <w:rsid w:val="00EA127C"/>
    <w:rsid w:val="00EA1DF8"/>
    <w:rsid w:val="00EA2C44"/>
    <w:rsid w:val="00EA3ABB"/>
    <w:rsid w:val="00EA463D"/>
    <w:rsid w:val="00EA4A2C"/>
    <w:rsid w:val="00EA4A43"/>
    <w:rsid w:val="00EA4B5B"/>
    <w:rsid w:val="00EA4E00"/>
    <w:rsid w:val="00EA70A9"/>
    <w:rsid w:val="00EB1CD0"/>
    <w:rsid w:val="00EB1CED"/>
    <w:rsid w:val="00EB2FBC"/>
    <w:rsid w:val="00EB3CF2"/>
    <w:rsid w:val="00EB3D97"/>
    <w:rsid w:val="00EB48B1"/>
    <w:rsid w:val="00EB5072"/>
    <w:rsid w:val="00EB5FEC"/>
    <w:rsid w:val="00EB6687"/>
    <w:rsid w:val="00EB6BC5"/>
    <w:rsid w:val="00EB7B1D"/>
    <w:rsid w:val="00EC004F"/>
    <w:rsid w:val="00EC180B"/>
    <w:rsid w:val="00EC18E5"/>
    <w:rsid w:val="00EC2170"/>
    <w:rsid w:val="00EC30FD"/>
    <w:rsid w:val="00EC48F4"/>
    <w:rsid w:val="00EC52D3"/>
    <w:rsid w:val="00EC6B18"/>
    <w:rsid w:val="00EC7189"/>
    <w:rsid w:val="00EC7D9A"/>
    <w:rsid w:val="00EC7EE9"/>
    <w:rsid w:val="00ED241E"/>
    <w:rsid w:val="00ED2691"/>
    <w:rsid w:val="00ED28BE"/>
    <w:rsid w:val="00ED5843"/>
    <w:rsid w:val="00ED66E0"/>
    <w:rsid w:val="00ED672B"/>
    <w:rsid w:val="00ED7CAD"/>
    <w:rsid w:val="00EE14B5"/>
    <w:rsid w:val="00EE248E"/>
    <w:rsid w:val="00EE29A6"/>
    <w:rsid w:val="00EE3420"/>
    <w:rsid w:val="00EE3776"/>
    <w:rsid w:val="00EE3B2B"/>
    <w:rsid w:val="00EE3C33"/>
    <w:rsid w:val="00EE4347"/>
    <w:rsid w:val="00EE44BD"/>
    <w:rsid w:val="00EE4B88"/>
    <w:rsid w:val="00EE4EC5"/>
    <w:rsid w:val="00EE52EE"/>
    <w:rsid w:val="00EE5F02"/>
    <w:rsid w:val="00EF092A"/>
    <w:rsid w:val="00EF185F"/>
    <w:rsid w:val="00EF1EDE"/>
    <w:rsid w:val="00EF32D4"/>
    <w:rsid w:val="00EF43DB"/>
    <w:rsid w:val="00EF4BBB"/>
    <w:rsid w:val="00EF576F"/>
    <w:rsid w:val="00EF6071"/>
    <w:rsid w:val="00EF642F"/>
    <w:rsid w:val="00EF761C"/>
    <w:rsid w:val="00EF787E"/>
    <w:rsid w:val="00EF7BD1"/>
    <w:rsid w:val="00F00663"/>
    <w:rsid w:val="00F01839"/>
    <w:rsid w:val="00F018AA"/>
    <w:rsid w:val="00F01C2A"/>
    <w:rsid w:val="00F01CAE"/>
    <w:rsid w:val="00F01E97"/>
    <w:rsid w:val="00F01F27"/>
    <w:rsid w:val="00F025A7"/>
    <w:rsid w:val="00F029CD"/>
    <w:rsid w:val="00F037F5"/>
    <w:rsid w:val="00F039A7"/>
    <w:rsid w:val="00F039BD"/>
    <w:rsid w:val="00F04737"/>
    <w:rsid w:val="00F04E9F"/>
    <w:rsid w:val="00F05298"/>
    <w:rsid w:val="00F0780B"/>
    <w:rsid w:val="00F07D2C"/>
    <w:rsid w:val="00F1017D"/>
    <w:rsid w:val="00F1025B"/>
    <w:rsid w:val="00F103FC"/>
    <w:rsid w:val="00F10968"/>
    <w:rsid w:val="00F109F6"/>
    <w:rsid w:val="00F117BD"/>
    <w:rsid w:val="00F13D93"/>
    <w:rsid w:val="00F15AF9"/>
    <w:rsid w:val="00F15AFC"/>
    <w:rsid w:val="00F164C3"/>
    <w:rsid w:val="00F206F4"/>
    <w:rsid w:val="00F231FA"/>
    <w:rsid w:val="00F23EC6"/>
    <w:rsid w:val="00F24E79"/>
    <w:rsid w:val="00F2515B"/>
    <w:rsid w:val="00F256A5"/>
    <w:rsid w:val="00F25DE2"/>
    <w:rsid w:val="00F262B6"/>
    <w:rsid w:val="00F2788D"/>
    <w:rsid w:val="00F27E01"/>
    <w:rsid w:val="00F30D51"/>
    <w:rsid w:val="00F3100D"/>
    <w:rsid w:val="00F3121B"/>
    <w:rsid w:val="00F3138D"/>
    <w:rsid w:val="00F31649"/>
    <w:rsid w:val="00F31B65"/>
    <w:rsid w:val="00F3277F"/>
    <w:rsid w:val="00F33A9D"/>
    <w:rsid w:val="00F33CF5"/>
    <w:rsid w:val="00F34815"/>
    <w:rsid w:val="00F348C1"/>
    <w:rsid w:val="00F34A26"/>
    <w:rsid w:val="00F35093"/>
    <w:rsid w:val="00F35757"/>
    <w:rsid w:val="00F35CD7"/>
    <w:rsid w:val="00F36DF4"/>
    <w:rsid w:val="00F37001"/>
    <w:rsid w:val="00F374CB"/>
    <w:rsid w:val="00F4088A"/>
    <w:rsid w:val="00F410DC"/>
    <w:rsid w:val="00F4142D"/>
    <w:rsid w:val="00F41E4B"/>
    <w:rsid w:val="00F41E6A"/>
    <w:rsid w:val="00F41FD8"/>
    <w:rsid w:val="00F438CC"/>
    <w:rsid w:val="00F43E37"/>
    <w:rsid w:val="00F44129"/>
    <w:rsid w:val="00F4471D"/>
    <w:rsid w:val="00F453D5"/>
    <w:rsid w:val="00F46C35"/>
    <w:rsid w:val="00F47237"/>
    <w:rsid w:val="00F4762C"/>
    <w:rsid w:val="00F50EE1"/>
    <w:rsid w:val="00F53719"/>
    <w:rsid w:val="00F5535A"/>
    <w:rsid w:val="00F564CF"/>
    <w:rsid w:val="00F56684"/>
    <w:rsid w:val="00F5684B"/>
    <w:rsid w:val="00F57399"/>
    <w:rsid w:val="00F60559"/>
    <w:rsid w:val="00F60914"/>
    <w:rsid w:val="00F6118B"/>
    <w:rsid w:val="00F61315"/>
    <w:rsid w:val="00F6133B"/>
    <w:rsid w:val="00F616E0"/>
    <w:rsid w:val="00F61F12"/>
    <w:rsid w:val="00F62D35"/>
    <w:rsid w:val="00F63217"/>
    <w:rsid w:val="00F63987"/>
    <w:rsid w:val="00F64107"/>
    <w:rsid w:val="00F6494F"/>
    <w:rsid w:val="00F64DB8"/>
    <w:rsid w:val="00F64EAB"/>
    <w:rsid w:val="00F64FB5"/>
    <w:rsid w:val="00F6541E"/>
    <w:rsid w:val="00F66A91"/>
    <w:rsid w:val="00F7019C"/>
    <w:rsid w:val="00F70520"/>
    <w:rsid w:val="00F70581"/>
    <w:rsid w:val="00F70D03"/>
    <w:rsid w:val="00F716F2"/>
    <w:rsid w:val="00F71A6D"/>
    <w:rsid w:val="00F7288D"/>
    <w:rsid w:val="00F738BD"/>
    <w:rsid w:val="00F73C99"/>
    <w:rsid w:val="00F74187"/>
    <w:rsid w:val="00F7492D"/>
    <w:rsid w:val="00F74C45"/>
    <w:rsid w:val="00F75053"/>
    <w:rsid w:val="00F7592E"/>
    <w:rsid w:val="00F759DE"/>
    <w:rsid w:val="00F75A7E"/>
    <w:rsid w:val="00F769C8"/>
    <w:rsid w:val="00F76E15"/>
    <w:rsid w:val="00F77668"/>
    <w:rsid w:val="00F77BE3"/>
    <w:rsid w:val="00F80152"/>
    <w:rsid w:val="00F80418"/>
    <w:rsid w:val="00F80C3C"/>
    <w:rsid w:val="00F81C2D"/>
    <w:rsid w:val="00F82DCB"/>
    <w:rsid w:val="00F83EF3"/>
    <w:rsid w:val="00F852C6"/>
    <w:rsid w:val="00F85547"/>
    <w:rsid w:val="00F86380"/>
    <w:rsid w:val="00F86718"/>
    <w:rsid w:val="00F867F6"/>
    <w:rsid w:val="00F87835"/>
    <w:rsid w:val="00F8799A"/>
    <w:rsid w:val="00F87B96"/>
    <w:rsid w:val="00F914C3"/>
    <w:rsid w:val="00F918EC"/>
    <w:rsid w:val="00F926D4"/>
    <w:rsid w:val="00F9472F"/>
    <w:rsid w:val="00F955DE"/>
    <w:rsid w:val="00F956CC"/>
    <w:rsid w:val="00F960EA"/>
    <w:rsid w:val="00F9645A"/>
    <w:rsid w:val="00FA1095"/>
    <w:rsid w:val="00FA2022"/>
    <w:rsid w:val="00FA2568"/>
    <w:rsid w:val="00FA295D"/>
    <w:rsid w:val="00FA2D95"/>
    <w:rsid w:val="00FA2F44"/>
    <w:rsid w:val="00FA3B38"/>
    <w:rsid w:val="00FA4098"/>
    <w:rsid w:val="00FA459D"/>
    <w:rsid w:val="00FA4870"/>
    <w:rsid w:val="00FA49A3"/>
    <w:rsid w:val="00FA520D"/>
    <w:rsid w:val="00FA5AC7"/>
    <w:rsid w:val="00FA6879"/>
    <w:rsid w:val="00FA6E78"/>
    <w:rsid w:val="00FA7242"/>
    <w:rsid w:val="00FB0122"/>
    <w:rsid w:val="00FB01B1"/>
    <w:rsid w:val="00FB13D9"/>
    <w:rsid w:val="00FB195F"/>
    <w:rsid w:val="00FB26E4"/>
    <w:rsid w:val="00FB3117"/>
    <w:rsid w:val="00FB4925"/>
    <w:rsid w:val="00FB5514"/>
    <w:rsid w:val="00FB583C"/>
    <w:rsid w:val="00FB5FB1"/>
    <w:rsid w:val="00FB6101"/>
    <w:rsid w:val="00FB706D"/>
    <w:rsid w:val="00FB79E6"/>
    <w:rsid w:val="00FC082E"/>
    <w:rsid w:val="00FC127C"/>
    <w:rsid w:val="00FC1342"/>
    <w:rsid w:val="00FC2106"/>
    <w:rsid w:val="00FC2A09"/>
    <w:rsid w:val="00FC3DB8"/>
    <w:rsid w:val="00FC496C"/>
    <w:rsid w:val="00FC4C81"/>
    <w:rsid w:val="00FC73A4"/>
    <w:rsid w:val="00FC7CE0"/>
    <w:rsid w:val="00FD01DF"/>
    <w:rsid w:val="00FD0C36"/>
    <w:rsid w:val="00FD0C74"/>
    <w:rsid w:val="00FD1130"/>
    <w:rsid w:val="00FD1498"/>
    <w:rsid w:val="00FD22F9"/>
    <w:rsid w:val="00FD2C0B"/>
    <w:rsid w:val="00FD3AD9"/>
    <w:rsid w:val="00FD3D9B"/>
    <w:rsid w:val="00FD5EF6"/>
    <w:rsid w:val="00FE00D3"/>
    <w:rsid w:val="00FE05B7"/>
    <w:rsid w:val="00FE0CEE"/>
    <w:rsid w:val="00FE14F9"/>
    <w:rsid w:val="00FE1F39"/>
    <w:rsid w:val="00FE2BE4"/>
    <w:rsid w:val="00FE3A8E"/>
    <w:rsid w:val="00FE3B63"/>
    <w:rsid w:val="00FE4671"/>
    <w:rsid w:val="00FE681D"/>
    <w:rsid w:val="00FE6AA1"/>
    <w:rsid w:val="00FE6CC4"/>
    <w:rsid w:val="00FF0FD1"/>
    <w:rsid w:val="00FF13AC"/>
    <w:rsid w:val="00FF1D52"/>
    <w:rsid w:val="00FF29C3"/>
    <w:rsid w:val="00FF2A61"/>
    <w:rsid w:val="00FF350C"/>
    <w:rsid w:val="00FF5219"/>
    <w:rsid w:val="00FF62AE"/>
    <w:rsid w:val="00FF6AC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D97B3"/>
  <w15:docId w15:val="{9F21500D-E723-49A1-99D7-4BA6DE8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D2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E9"/>
  </w:style>
  <w:style w:type="paragraph" w:styleId="BalloonText">
    <w:name w:val="Balloon Text"/>
    <w:basedOn w:val="Normal"/>
    <w:link w:val="BalloonTextChar"/>
    <w:uiPriority w:val="99"/>
    <w:semiHidden/>
    <w:unhideWhenUsed/>
    <w:rsid w:val="0087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2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24D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4D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4D4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24D48"/>
    <w:rPr>
      <w:rFonts w:ascii="Calibri" w:hAnsi="Calibri" w:cs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4B30E4"/>
  </w:style>
  <w:style w:type="character" w:styleId="CommentReference">
    <w:name w:val="annotation reference"/>
    <w:basedOn w:val="DefaultParagraphFont"/>
    <w:uiPriority w:val="99"/>
    <w:semiHidden/>
    <w:unhideWhenUsed/>
    <w:rsid w:val="00086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2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5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7E"/>
  </w:style>
  <w:style w:type="character" w:styleId="Strong">
    <w:name w:val="Strong"/>
    <w:basedOn w:val="DefaultParagraphFont"/>
    <w:uiPriority w:val="22"/>
    <w:qFormat/>
    <w:rsid w:val="003666A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24A78"/>
    <w:pPr>
      <w:ind w:left="720"/>
      <w:contextualSpacing/>
    </w:pPr>
  </w:style>
  <w:style w:type="paragraph" w:styleId="NoSpacing">
    <w:name w:val="No Spacing"/>
    <w:uiPriority w:val="1"/>
    <w:qFormat/>
    <w:rsid w:val="0048726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B0AFE5-0952-4FE1-8FA5-B116797D1A28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FAEF-F748-45B4-8BD4-396C487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chi Ganbavale</dc:creator>
  <cp:keywords/>
  <dc:description/>
  <cp:lastModifiedBy>Suruchi Ganbavale</cp:lastModifiedBy>
  <cp:revision>2</cp:revision>
  <cp:lastPrinted>2016-05-12T13:09:00Z</cp:lastPrinted>
  <dcterms:created xsi:type="dcterms:W3CDTF">2023-10-24T11:54:00Z</dcterms:created>
  <dcterms:modified xsi:type="dcterms:W3CDTF">2023-10-24T11:54:00Z</dcterms:modified>
</cp:coreProperties>
</file>